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53D9" w14:textId="1356B880" w:rsidR="001766A3" w:rsidRPr="00C54E55" w:rsidRDefault="001766A3" w:rsidP="00C54E55">
      <w:pPr>
        <w:pStyle w:val="Heading1"/>
        <w:bidi/>
        <w:rPr>
          <w:color w:val="000000" w:themeColor="text1"/>
          <w:rtl/>
        </w:rPr>
      </w:pPr>
      <w:r w:rsidRPr="00C54E55">
        <w:rPr>
          <w:color w:val="000000" w:themeColor="text1"/>
          <w:rtl/>
        </w:rPr>
        <w:t xml:space="preserve">דף אוצר מילים </w:t>
      </w:r>
      <w:r w:rsidRPr="00C54E55">
        <w:rPr>
          <w:rFonts w:hint="cs"/>
          <w:color w:val="000000" w:themeColor="text1"/>
          <w:rtl/>
        </w:rPr>
        <w:t xml:space="preserve">שלי </w:t>
      </w:r>
      <w:r w:rsidRPr="00C54E55">
        <w:rPr>
          <w:color w:val="000000" w:themeColor="text1"/>
          <w:rtl/>
        </w:rPr>
        <w:t>למבחן 1</w:t>
      </w:r>
      <w:r w:rsidR="00961735" w:rsidRPr="00C54E55">
        <w:rPr>
          <w:rFonts w:hint="cs"/>
          <w:color w:val="000000" w:themeColor="text1"/>
          <w:rtl/>
        </w:rPr>
        <w:t>0</w:t>
      </w:r>
      <w:r w:rsidRPr="00C54E55">
        <w:rPr>
          <w:color w:val="000000" w:themeColor="text1"/>
          <w:rtl/>
        </w:rPr>
        <w:t xml:space="preserve"> שנות לימוד, </w:t>
      </w:r>
      <w:r w:rsidR="0069050C" w:rsidRPr="00C54E55">
        <w:rPr>
          <w:rFonts w:hint="cs"/>
          <w:color w:val="000000" w:themeColor="text1"/>
          <w:rtl/>
        </w:rPr>
        <w:t>חורף</w:t>
      </w:r>
      <w:r w:rsidRPr="00C54E55">
        <w:rPr>
          <w:color w:val="000000" w:themeColor="text1"/>
          <w:rtl/>
        </w:rPr>
        <w:t xml:space="preserve"> </w:t>
      </w:r>
      <w:r w:rsidR="0069050C" w:rsidRPr="00C54E55">
        <w:rPr>
          <w:rFonts w:hint="cs"/>
          <w:color w:val="000000" w:themeColor="text1"/>
          <w:rtl/>
        </w:rPr>
        <w:t>2022</w:t>
      </w:r>
    </w:p>
    <w:p w14:paraId="75D1B00A" w14:textId="21B7CAAE" w:rsidR="001766A3" w:rsidRPr="00C54E55" w:rsidRDefault="001766A3" w:rsidP="00C54E55">
      <w:pPr>
        <w:pStyle w:val="Heading2"/>
        <w:rPr>
          <w:color w:val="000000" w:themeColor="text1"/>
        </w:rPr>
      </w:pPr>
      <w:r w:rsidRPr="00C54E55">
        <w:rPr>
          <w:color w:val="000000" w:themeColor="text1"/>
        </w:rPr>
        <w:t>Name_____________________________</w:t>
      </w:r>
    </w:p>
    <w:p w14:paraId="22E737F9" w14:textId="77777777" w:rsidR="001766A3" w:rsidRDefault="001766A3" w:rsidP="001766A3">
      <w:pPr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4"/>
        <w:gridCol w:w="1847"/>
        <w:gridCol w:w="1417"/>
        <w:gridCol w:w="2881"/>
        <w:gridCol w:w="801"/>
      </w:tblGrid>
      <w:tr w:rsidR="00583A01" w14:paraId="0C1134BF" w14:textId="77777777" w:rsidTr="007D30A1">
        <w:tc>
          <w:tcPr>
            <w:tcW w:w="2064" w:type="dxa"/>
          </w:tcPr>
          <w:p w14:paraId="59775C15" w14:textId="3DBDA716" w:rsidR="001766A3" w:rsidRPr="001766A3" w:rsidRDefault="001766A3" w:rsidP="001766A3">
            <w:pPr>
              <w:bidi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1766A3">
              <w:rPr>
                <w:rFonts w:asciiTheme="majorBidi" w:hAnsiTheme="majorBidi" w:cstheme="majorBidi" w:hint="cs"/>
                <w:sz w:val="40"/>
                <w:szCs w:val="40"/>
                <w:rtl/>
              </w:rPr>
              <w:t>ערבית</w:t>
            </w:r>
          </w:p>
        </w:tc>
        <w:tc>
          <w:tcPr>
            <w:tcW w:w="1847" w:type="dxa"/>
          </w:tcPr>
          <w:p w14:paraId="531489BD" w14:textId="674D3B0A" w:rsidR="001766A3" w:rsidRPr="001766A3" w:rsidRDefault="001766A3" w:rsidP="001766A3">
            <w:pPr>
              <w:bidi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1766A3">
              <w:rPr>
                <w:rFonts w:asciiTheme="majorBidi" w:hAnsiTheme="majorBidi" w:cstheme="majorBidi" w:hint="cs"/>
                <w:sz w:val="40"/>
                <w:szCs w:val="40"/>
                <w:rtl/>
              </w:rPr>
              <w:t>עברית</w:t>
            </w:r>
          </w:p>
        </w:tc>
        <w:tc>
          <w:tcPr>
            <w:tcW w:w="1417" w:type="dxa"/>
          </w:tcPr>
          <w:p w14:paraId="55F4F804" w14:textId="3250E862" w:rsidR="001766A3" w:rsidRPr="001766A3" w:rsidRDefault="001766A3" w:rsidP="001766A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766A3">
              <w:rPr>
                <w:rFonts w:asciiTheme="majorBidi" w:hAnsiTheme="majorBidi" w:cstheme="majorBidi" w:hint="cs"/>
                <w:sz w:val="28"/>
                <w:szCs w:val="28"/>
              </w:rPr>
              <w:t>P</w:t>
            </w:r>
            <w:r w:rsidRPr="001766A3">
              <w:rPr>
                <w:rFonts w:asciiTheme="majorBidi" w:hAnsiTheme="majorBidi" w:cstheme="majorBidi"/>
                <w:sz w:val="28"/>
                <w:szCs w:val="28"/>
              </w:rPr>
              <w:t>ut a V if you know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766A3">
              <w:rPr>
                <w:rFonts w:asciiTheme="majorBidi" w:hAnsiTheme="majorBidi" w:cstheme="majorBidi"/>
                <w:sz w:val="28"/>
                <w:szCs w:val="28"/>
              </w:rPr>
              <w:t>the word</w:t>
            </w:r>
          </w:p>
        </w:tc>
        <w:tc>
          <w:tcPr>
            <w:tcW w:w="2881" w:type="dxa"/>
          </w:tcPr>
          <w:p w14:paraId="31DBA1EC" w14:textId="332A7DD4" w:rsidR="001766A3" w:rsidRPr="001766A3" w:rsidRDefault="001766A3" w:rsidP="001766A3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766A3">
              <w:rPr>
                <w:rFonts w:asciiTheme="majorBidi" w:hAnsiTheme="majorBidi" w:cstheme="majorBidi"/>
                <w:sz w:val="40"/>
                <w:szCs w:val="40"/>
              </w:rPr>
              <w:t>English</w:t>
            </w:r>
          </w:p>
        </w:tc>
        <w:tc>
          <w:tcPr>
            <w:tcW w:w="801" w:type="dxa"/>
          </w:tcPr>
          <w:p w14:paraId="51DFA6DC" w14:textId="4DCE0486" w:rsidR="001766A3" w:rsidRDefault="001766A3" w:rsidP="001766A3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#</w:t>
            </w:r>
          </w:p>
        </w:tc>
      </w:tr>
      <w:tr w:rsidR="00D4376B" w14:paraId="464EBD89" w14:textId="77777777" w:rsidTr="007D30A1">
        <w:tc>
          <w:tcPr>
            <w:tcW w:w="2064" w:type="dxa"/>
          </w:tcPr>
          <w:p w14:paraId="0B21294E" w14:textId="3E86993D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Georgia" w:eastAsia="Times New Roman" w:hAnsi="Georgia" w:cs="Times New Roman" w:hint="cs"/>
                <w:color w:val="344048"/>
                <w:sz w:val="26"/>
                <w:szCs w:val="26"/>
                <w:rtl/>
                <w:lang w:bidi="ar-JO"/>
              </w:rPr>
              <w:t>تقام/أقيمت</w:t>
            </w:r>
          </w:p>
        </w:tc>
        <w:tc>
          <w:tcPr>
            <w:tcW w:w="1847" w:type="dxa"/>
          </w:tcPr>
          <w:p w14:paraId="123A455E" w14:textId="1B84E9F1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076A5">
              <w:rPr>
                <w:rFonts w:asciiTheme="majorBidi" w:hAnsiTheme="majorBidi" w:cstheme="majorBidi" w:hint="cs"/>
                <w:color w:val="344048"/>
                <w:sz w:val="28"/>
                <w:szCs w:val="28"/>
                <w:rtl/>
              </w:rPr>
              <w:t>נערכים/ נערכו</w:t>
            </w:r>
            <w:r w:rsidRPr="000076A5">
              <w:rPr>
                <w:rFonts w:asciiTheme="majorBidi" w:hAnsiTheme="majorBidi" w:cstheme="majorBidi"/>
                <w:color w:val="344048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6083EB2F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3FE24137" w14:textId="7414F290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 xml:space="preserve">are held*\ were </w:t>
            </w:r>
            <w:r w:rsidRPr="0027307A"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held</w:t>
            </w:r>
            <w:r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65ECBE55" w14:textId="17E5EBE5" w:rsidR="00D4376B" w:rsidRDefault="00D4376B" w:rsidP="00D4376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  1</w:t>
            </w:r>
          </w:p>
        </w:tc>
      </w:tr>
      <w:tr w:rsidR="00D4376B" w14:paraId="09EE99DF" w14:textId="77777777" w:rsidTr="007D30A1">
        <w:tc>
          <w:tcPr>
            <w:tcW w:w="2064" w:type="dxa"/>
          </w:tcPr>
          <w:p w14:paraId="55CA17DF" w14:textId="58379DE3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Georgia" w:eastAsia="Times New Roman" w:hAnsi="Georgia" w:cs="Times New Roman" w:hint="cs"/>
                <w:color w:val="344048"/>
                <w:sz w:val="26"/>
                <w:szCs w:val="26"/>
                <w:rtl/>
                <w:lang w:bidi="ar-JO"/>
              </w:rPr>
              <w:t>مسموح لهم/سمح لهم</w:t>
            </w:r>
          </w:p>
        </w:tc>
        <w:tc>
          <w:tcPr>
            <w:tcW w:w="1847" w:type="dxa"/>
          </w:tcPr>
          <w:p w14:paraId="45029D74" w14:textId="65365EFE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076A5">
              <w:rPr>
                <w:rFonts w:asciiTheme="majorBidi" w:hAnsiTheme="majorBidi" w:cstheme="majorBidi" w:hint="cs"/>
                <w:color w:val="344048"/>
                <w:sz w:val="28"/>
                <w:szCs w:val="28"/>
                <w:rtl/>
              </w:rPr>
              <w:t>הורשו</w:t>
            </w:r>
            <w:r w:rsidRPr="000076A5">
              <w:rPr>
                <w:rFonts w:asciiTheme="majorBidi" w:hAnsiTheme="majorBidi" w:cstheme="majorBidi"/>
                <w:color w:val="344048"/>
                <w:sz w:val="28"/>
                <w:szCs w:val="28"/>
                <w:rtl/>
                <w:lang w:bidi="he"/>
              </w:rPr>
              <w:t>*</w:t>
            </w:r>
            <w:r w:rsidRPr="000076A5"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/</w:t>
            </w:r>
            <w:r w:rsidRPr="000076A5">
              <w:rPr>
                <w:rFonts w:asciiTheme="majorBidi" w:eastAsia="Times New Roman" w:hAnsiTheme="majorBidi" w:cstheme="majorBidi" w:hint="cs"/>
                <w:color w:val="344048"/>
                <w:sz w:val="28"/>
                <w:szCs w:val="28"/>
                <w:rtl/>
              </w:rPr>
              <w:t>מורשים</w:t>
            </w:r>
          </w:p>
        </w:tc>
        <w:tc>
          <w:tcPr>
            <w:tcW w:w="1417" w:type="dxa"/>
          </w:tcPr>
          <w:p w14:paraId="105F4402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31C0C48A" w14:textId="591D54E0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Georgia" w:eastAsia="Times New Roman" w:hAnsi="Georgia" w:cs="Times New Roman"/>
                <w:color w:val="344048"/>
                <w:sz w:val="26"/>
                <w:szCs w:val="26"/>
              </w:rPr>
              <w:t xml:space="preserve">were\ are </w:t>
            </w:r>
            <w:r w:rsidRPr="003D2220">
              <w:rPr>
                <w:rFonts w:ascii="Georgia" w:eastAsia="Times New Roman" w:hAnsi="Georgia" w:cs="Times New Roman"/>
                <w:color w:val="344048"/>
                <w:sz w:val="26"/>
                <w:szCs w:val="26"/>
              </w:rPr>
              <w:t>allowed</w:t>
            </w:r>
            <w:r>
              <w:rPr>
                <w:rFonts w:ascii="Georgia" w:eastAsia="Times New Roman" w:hAnsi="Georgia" w:cs="Times New Roman"/>
                <w:color w:val="344048"/>
                <w:sz w:val="26"/>
                <w:szCs w:val="26"/>
              </w:rPr>
              <w:t>*</w:t>
            </w:r>
          </w:p>
        </w:tc>
        <w:tc>
          <w:tcPr>
            <w:tcW w:w="801" w:type="dxa"/>
          </w:tcPr>
          <w:p w14:paraId="4B40A45E" w14:textId="5F702DCE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</w:t>
            </w:r>
          </w:p>
        </w:tc>
      </w:tr>
      <w:tr w:rsidR="00D4376B" w14:paraId="0177A935" w14:textId="77777777" w:rsidTr="007D30A1">
        <w:tc>
          <w:tcPr>
            <w:tcW w:w="2064" w:type="dxa"/>
          </w:tcPr>
          <w:p w14:paraId="2191ACD2" w14:textId="65FF88FF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Georgia" w:eastAsia="Times New Roman" w:hAnsi="Georgia" w:cs="Times New Roman" w:hint="cs"/>
                <w:color w:val="344048"/>
                <w:sz w:val="26"/>
                <w:szCs w:val="26"/>
                <w:rtl/>
                <w:lang w:bidi="ar-JO"/>
              </w:rPr>
              <w:t>حدث/يحدث</w:t>
            </w:r>
          </w:p>
        </w:tc>
        <w:tc>
          <w:tcPr>
            <w:tcW w:w="1847" w:type="dxa"/>
          </w:tcPr>
          <w:p w14:paraId="6C9FBF97" w14:textId="4D6F8003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076A5">
              <w:rPr>
                <w:rFonts w:asciiTheme="majorBidi" w:hAnsiTheme="majorBidi" w:cstheme="majorBidi" w:hint="cs"/>
                <w:color w:val="344048"/>
                <w:sz w:val="28"/>
                <w:szCs w:val="28"/>
                <w:rtl/>
              </w:rPr>
              <w:t>התרחש</w:t>
            </w:r>
            <w:r w:rsidRPr="000076A5">
              <w:rPr>
                <w:rFonts w:asciiTheme="majorBidi" w:hAnsiTheme="majorBidi" w:cstheme="majorBidi"/>
                <w:color w:val="344048"/>
                <w:sz w:val="28"/>
                <w:szCs w:val="28"/>
                <w:rtl/>
                <w:lang w:bidi="he"/>
              </w:rPr>
              <w:t xml:space="preserve"> \</w:t>
            </w:r>
            <w:r w:rsidRPr="000076A5">
              <w:rPr>
                <w:rFonts w:asciiTheme="majorBidi" w:hAnsiTheme="majorBidi" w:cstheme="majorBidi" w:hint="cs"/>
                <w:color w:val="344048"/>
                <w:sz w:val="28"/>
                <w:szCs w:val="28"/>
                <w:rtl/>
              </w:rPr>
              <w:t>מתרחש</w:t>
            </w:r>
            <w:r w:rsidRPr="000076A5">
              <w:rPr>
                <w:rFonts w:asciiTheme="majorBidi" w:hAnsiTheme="majorBidi" w:cstheme="majorBidi"/>
                <w:sz w:val="28"/>
                <w:szCs w:val="28"/>
                <w:rtl/>
                <w:lang w:bidi="he"/>
              </w:rPr>
              <w:t xml:space="preserve"> </w:t>
            </w:r>
            <w:r w:rsidRPr="000076A5">
              <w:rPr>
                <w:rFonts w:asciiTheme="majorBidi" w:hAnsiTheme="majorBidi" w:cstheme="majorBidi"/>
                <w:color w:val="344048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4785F2C0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78BE82FE" w14:textId="2B37D323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Georgia" w:eastAsia="Times New Roman" w:hAnsi="Georgia" w:cs="Times New Roman"/>
                <w:color w:val="344048"/>
                <w:sz w:val="26"/>
                <w:szCs w:val="26"/>
              </w:rPr>
              <w:t>t</w:t>
            </w:r>
            <w:r w:rsidRPr="003D2220">
              <w:rPr>
                <w:rFonts w:ascii="Georgia" w:eastAsia="Times New Roman" w:hAnsi="Georgia" w:cs="Times New Roman"/>
                <w:color w:val="344048"/>
                <w:sz w:val="26"/>
                <w:szCs w:val="26"/>
              </w:rPr>
              <w:t>ook</w:t>
            </w:r>
            <w:r>
              <w:rPr>
                <w:rFonts w:ascii="Georgia" w:eastAsia="Times New Roman" w:hAnsi="Georgia" w:cs="Times New Roman"/>
                <w:color w:val="344048"/>
                <w:sz w:val="26"/>
                <w:szCs w:val="26"/>
              </w:rPr>
              <w:t>\ take</w:t>
            </w:r>
            <w:r w:rsidRPr="003D2220">
              <w:rPr>
                <w:rFonts w:ascii="Georgia" w:eastAsia="Times New Roman" w:hAnsi="Georgia" w:cs="Times New Roman"/>
                <w:color w:val="344048"/>
                <w:sz w:val="26"/>
                <w:szCs w:val="26"/>
              </w:rPr>
              <w:t xml:space="preserve"> place</w:t>
            </w:r>
            <w:r>
              <w:rPr>
                <w:rFonts w:ascii="Georgia" w:eastAsia="Times New Roman" w:hAnsi="Georgia" w:cs="Times New Roman"/>
                <w:color w:val="344048"/>
                <w:sz w:val="26"/>
                <w:szCs w:val="26"/>
              </w:rPr>
              <w:t>*</w:t>
            </w:r>
          </w:p>
        </w:tc>
        <w:tc>
          <w:tcPr>
            <w:tcW w:w="801" w:type="dxa"/>
          </w:tcPr>
          <w:p w14:paraId="3FB442E9" w14:textId="6A977233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</w:t>
            </w:r>
          </w:p>
        </w:tc>
      </w:tr>
      <w:tr w:rsidR="00D4376B" w14:paraId="4F4C2583" w14:textId="77777777" w:rsidTr="007D30A1">
        <w:tc>
          <w:tcPr>
            <w:tcW w:w="2064" w:type="dxa"/>
          </w:tcPr>
          <w:p w14:paraId="66A31172" w14:textId="49DE6669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Georgia" w:eastAsia="Times New Roman" w:hAnsi="Georgia" w:cs="Times New Roman" w:hint="cs"/>
                <w:color w:val="344048"/>
                <w:sz w:val="26"/>
                <w:szCs w:val="26"/>
                <w:rtl/>
                <w:lang w:bidi="ar-JO"/>
              </w:rPr>
              <w:t>يمثل</w:t>
            </w:r>
          </w:p>
        </w:tc>
        <w:tc>
          <w:tcPr>
            <w:tcW w:w="1847" w:type="dxa"/>
          </w:tcPr>
          <w:p w14:paraId="18E12F4A" w14:textId="04532F6A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15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AFAFA"/>
                <w:rtl/>
              </w:rPr>
              <w:t>מייצגים</w:t>
            </w:r>
            <w:r w:rsidRPr="0068515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AFAFA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11DFE5E7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55839559" w14:textId="2DB07802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30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AFAFA"/>
              </w:rPr>
              <w:t>represent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AFAFA"/>
              </w:rPr>
              <w:t>*</w:t>
            </w:r>
          </w:p>
        </w:tc>
        <w:tc>
          <w:tcPr>
            <w:tcW w:w="801" w:type="dxa"/>
          </w:tcPr>
          <w:p w14:paraId="34056DA5" w14:textId="4F050FB4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</w:t>
            </w:r>
          </w:p>
        </w:tc>
      </w:tr>
      <w:tr w:rsidR="00D4376B" w14:paraId="4FB6D889" w14:textId="77777777" w:rsidTr="007D30A1">
        <w:tc>
          <w:tcPr>
            <w:tcW w:w="2064" w:type="dxa"/>
          </w:tcPr>
          <w:p w14:paraId="3747F2E0" w14:textId="7C657A50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Georgia" w:eastAsia="Times New Roman" w:hAnsi="Georgia" w:cs="Times New Roman" w:hint="cs"/>
                <w:color w:val="344048"/>
                <w:sz w:val="26"/>
                <w:szCs w:val="26"/>
                <w:rtl/>
                <w:lang w:bidi="ar-JO"/>
              </w:rPr>
              <w:t>تم اختيارهم</w:t>
            </w:r>
          </w:p>
        </w:tc>
        <w:tc>
          <w:tcPr>
            <w:tcW w:w="1847" w:type="dxa"/>
          </w:tcPr>
          <w:p w14:paraId="5E3D3E82" w14:textId="1492C7C1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15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AFAFA"/>
                <w:rtl/>
              </w:rPr>
              <w:t>נבחרו</w:t>
            </w:r>
            <w:r w:rsidRPr="0068515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AFAFA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6E93F7D6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3D97BB30" w14:textId="10802BB3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AFAFA"/>
              </w:rPr>
              <w:t>were chosen*</w:t>
            </w:r>
          </w:p>
        </w:tc>
        <w:tc>
          <w:tcPr>
            <w:tcW w:w="801" w:type="dxa"/>
          </w:tcPr>
          <w:p w14:paraId="00F4F064" w14:textId="0531DFC0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5</w:t>
            </w:r>
          </w:p>
        </w:tc>
      </w:tr>
      <w:tr w:rsidR="00D4376B" w14:paraId="4BD02BD6" w14:textId="77777777" w:rsidTr="007D30A1">
        <w:tc>
          <w:tcPr>
            <w:tcW w:w="2064" w:type="dxa"/>
          </w:tcPr>
          <w:p w14:paraId="349DE00E" w14:textId="43BD095E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Georgia" w:eastAsia="Times New Roman" w:hAnsi="Georgia" w:cs="Times New Roman" w:hint="cs"/>
                <w:color w:val="344048"/>
                <w:sz w:val="26"/>
                <w:szCs w:val="26"/>
                <w:rtl/>
                <w:lang w:bidi="ar-JO"/>
              </w:rPr>
              <w:t>قارات</w:t>
            </w:r>
          </w:p>
        </w:tc>
        <w:tc>
          <w:tcPr>
            <w:tcW w:w="1847" w:type="dxa"/>
          </w:tcPr>
          <w:p w14:paraId="27A947B0" w14:textId="24EB6A2F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AFAFA"/>
                <w:rtl/>
              </w:rPr>
              <w:t>יבשות*</w:t>
            </w:r>
          </w:p>
        </w:tc>
        <w:tc>
          <w:tcPr>
            <w:tcW w:w="1417" w:type="dxa"/>
          </w:tcPr>
          <w:p w14:paraId="242FF32C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5E90965B" w14:textId="7FFFD4B0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30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AFAFA"/>
              </w:rPr>
              <w:t>continents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AFAFA"/>
              </w:rPr>
              <w:t>*</w:t>
            </w:r>
          </w:p>
        </w:tc>
        <w:tc>
          <w:tcPr>
            <w:tcW w:w="801" w:type="dxa"/>
          </w:tcPr>
          <w:p w14:paraId="6BE503D0" w14:textId="65617B66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6</w:t>
            </w:r>
          </w:p>
        </w:tc>
      </w:tr>
      <w:tr w:rsidR="00D4376B" w14:paraId="411BCAEC" w14:textId="77777777" w:rsidTr="007D30A1">
        <w:tc>
          <w:tcPr>
            <w:tcW w:w="2064" w:type="dxa"/>
          </w:tcPr>
          <w:p w14:paraId="0C2E9287" w14:textId="5B94607C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يستمروا في المحاولة</w:t>
            </w:r>
          </w:p>
        </w:tc>
        <w:tc>
          <w:tcPr>
            <w:tcW w:w="1847" w:type="dxa"/>
          </w:tcPr>
          <w:p w14:paraId="71B7FA17" w14:textId="66A2D946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1920">
              <w:rPr>
                <w:rFonts w:asciiTheme="majorBidi" w:hAnsiTheme="majorBidi" w:cstheme="majorBidi" w:hint="cs"/>
                <w:color w:val="344048"/>
                <w:sz w:val="28"/>
                <w:szCs w:val="28"/>
                <w:rtl/>
              </w:rPr>
              <w:t>ממשיכים</w:t>
            </w:r>
            <w:r w:rsidRPr="00251920">
              <w:rPr>
                <w:rFonts w:asciiTheme="majorBidi" w:hAnsiTheme="majorBidi" w:cstheme="majorBidi"/>
                <w:color w:val="344048"/>
                <w:sz w:val="28"/>
                <w:szCs w:val="28"/>
                <w:rtl/>
              </w:rPr>
              <w:t xml:space="preserve"> לנסות</w:t>
            </w:r>
            <w:r w:rsidRPr="00251920">
              <w:rPr>
                <w:rFonts w:asciiTheme="majorBidi" w:hAnsiTheme="majorBidi" w:cstheme="majorBidi"/>
                <w:color w:val="344048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3A023546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01C28E15" w14:textId="395D0B8B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D7D89"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keep trying</w:t>
            </w:r>
            <w:r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1FD17254" w14:textId="67C7F02A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7</w:t>
            </w:r>
          </w:p>
        </w:tc>
      </w:tr>
      <w:tr w:rsidR="00D4376B" w14:paraId="5472517B" w14:textId="77777777" w:rsidTr="007D30A1">
        <w:tc>
          <w:tcPr>
            <w:tcW w:w="2064" w:type="dxa"/>
          </w:tcPr>
          <w:p w14:paraId="6244985F" w14:textId="29C1DBA6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أجنحة</w:t>
            </w:r>
          </w:p>
        </w:tc>
        <w:tc>
          <w:tcPr>
            <w:tcW w:w="1847" w:type="dxa"/>
          </w:tcPr>
          <w:p w14:paraId="7C967024" w14:textId="50624AF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1920">
              <w:rPr>
                <w:rFonts w:asciiTheme="majorBidi" w:hAnsiTheme="majorBidi" w:cstheme="majorBidi"/>
                <w:color w:val="344048"/>
                <w:sz w:val="28"/>
                <w:szCs w:val="28"/>
                <w:rtl/>
              </w:rPr>
              <w:t xml:space="preserve"> כנפיים</w:t>
            </w:r>
            <w:r w:rsidRPr="00251920">
              <w:rPr>
                <w:rFonts w:asciiTheme="majorBidi" w:hAnsiTheme="majorBidi" w:cstheme="majorBidi"/>
                <w:color w:val="344048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32590A0B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1CE3104E" w14:textId="387B6318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7D89"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wings</w:t>
            </w:r>
            <w:r w:rsidRPr="0035593D"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4DF53EAD" w14:textId="7C555B9D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8</w:t>
            </w:r>
          </w:p>
        </w:tc>
      </w:tr>
      <w:tr w:rsidR="00D4376B" w14:paraId="25EB8F52" w14:textId="77777777" w:rsidTr="007D30A1">
        <w:tc>
          <w:tcPr>
            <w:tcW w:w="2064" w:type="dxa"/>
          </w:tcPr>
          <w:p w14:paraId="40ACC555" w14:textId="5B6CC2F6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251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AC7BAA">
              <w:rPr>
                <w:rFonts w:ascii="Times New Roman" w:eastAsia="Times New Roman" w:hAnsi="Times New Roman" w:cs="Times New Roman"/>
                <w:rtl/>
                <w:lang w:bidi="ar-SA"/>
              </w:rPr>
              <w:t>تبرز</w:t>
            </w:r>
          </w:p>
        </w:tc>
        <w:tc>
          <w:tcPr>
            <w:tcW w:w="1847" w:type="dxa"/>
          </w:tcPr>
          <w:p w14:paraId="3F1B2C10" w14:textId="465ABB88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1920">
              <w:rPr>
                <w:rFonts w:asciiTheme="majorBidi" w:hAnsiTheme="majorBidi" w:cstheme="majorBidi"/>
                <w:color w:val="344048"/>
                <w:sz w:val="28"/>
                <w:szCs w:val="28"/>
                <w:rtl/>
              </w:rPr>
              <w:t>בולט</w:t>
            </w:r>
            <w:r w:rsidRPr="00251920">
              <w:rPr>
                <w:rFonts w:asciiTheme="majorBidi" w:hAnsiTheme="majorBidi" w:cstheme="majorBidi" w:hint="cs"/>
                <w:color w:val="344048"/>
                <w:sz w:val="28"/>
                <w:szCs w:val="28"/>
                <w:rtl/>
              </w:rPr>
              <w:t>ים</w:t>
            </w:r>
            <w:r w:rsidRPr="00251920">
              <w:rPr>
                <w:rFonts w:asciiTheme="majorBidi" w:hAnsiTheme="majorBidi" w:cstheme="majorBidi"/>
                <w:color w:val="344048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10764805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24B59201" w14:textId="2EAC085F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D7D89"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stick out</w:t>
            </w:r>
            <w:r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64AEEDF4" w14:textId="71A88680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9</w:t>
            </w:r>
          </w:p>
        </w:tc>
      </w:tr>
      <w:tr w:rsidR="00D4376B" w14:paraId="045C67AA" w14:textId="77777777" w:rsidTr="007D30A1">
        <w:tc>
          <w:tcPr>
            <w:tcW w:w="2064" w:type="dxa"/>
          </w:tcPr>
          <w:p w14:paraId="58E602EC" w14:textId="307EFDD2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JO"/>
              </w:rPr>
              <w:t>مهندسون</w:t>
            </w:r>
          </w:p>
        </w:tc>
        <w:tc>
          <w:tcPr>
            <w:tcW w:w="1847" w:type="dxa"/>
          </w:tcPr>
          <w:p w14:paraId="0B0AF22D" w14:textId="2230F054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1920">
              <w:rPr>
                <w:rFonts w:asciiTheme="majorBidi" w:hAnsiTheme="majorBidi" w:cstheme="majorBidi" w:hint="cs"/>
                <w:color w:val="344048"/>
                <w:sz w:val="28"/>
                <w:szCs w:val="28"/>
                <w:rtl/>
              </w:rPr>
              <w:t>מהנדסים*</w:t>
            </w:r>
          </w:p>
        </w:tc>
        <w:tc>
          <w:tcPr>
            <w:tcW w:w="1417" w:type="dxa"/>
          </w:tcPr>
          <w:p w14:paraId="3DF9650A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23A60F6B" w14:textId="18CACD63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D7D89"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Engineers</w:t>
            </w:r>
            <w:r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34AA4D18" w14:textId="5CE08EAC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0</w:t>
            </w:r>
          </w:p>
        </w:tc>
      </w:tr>
      <w:tr w:rsidR="00D4376B" w14:paraId="0551B12F" w14:textId="77777777" w:rsidTr="007D30A1">
        <w:tc>
          <w:tcPr>
            <w:tcW w:w="2064" w:type="dxa"/>
          </w:tcPr>
          <w:p w14:paraId="6801A558" w14:textId="259035C4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طي</w:t>
            </w:r>
          </w:p>
        </w:tc>
        <w:tc>
          <w:tcPr>
            <w:tcW w:w="1847" w:type="dxa"/>
          </w:tcPr>
          <w:p w14:paraId="223110D7" w14:textId="4238C461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152">
              <w:rPr>
                <w:rFonts w:asciiTheme="majorBidi" w:hAnsiTheme="majorBidi" w:cstheme="majorBidi"/>
                <w:color w:val="344048"/>
                <w:sz w:val="28"/>
                <w:szCs w:val="28"/>
                <w:rtl/>
              </w:rPr>
              <w:t>קיפול</w:t>
            </w:r>
            <w:r w:rsidRPr="00685152">
              <w:rPr>
                <w:rFonts w:asciiTheme="majorBidi" w:hAnsiTheme="majorBidi" w:cstheme="majorBidi"/>
                <w:color w:val="344048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4F5FC2D9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27C2E842" w14:textId="2F1C6E4F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D7D89"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folding</w:t>
            </w:r>
            <w:r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7B54F541" w14:textId="5F2B901A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1</w:t>
            </w:r>
          </w:p>
        </w:tc>
      </w:tr>
      <w:tr w:rsidR="00D4376B" w14:paraId="1218E132" w14:textId="77777777" w:rsidTr="007D30A1">
        <w:tc>
          <w:tcPr>
            <w:tcW w:w="2064" w:type="dxa"/>
          </w:tcPr>
          <w:p w14:paraId="2A070136" w14:textId="3BB7A661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C7BAA">
              <w:rPr>
                <w:rFonts w:ascii="Times New Roman" w:eastAsia="Times New Roman" w:hAnsi="Times New Roman" w:cs="Times New Roman"/>
                <w:rtl/>
                <w:lang w:bidi="ar-SA"/>
              </w:rPr>
              <w:t>قابلة للطي</w:t>
            </w:r>
          </w:p>
        </w:tc>
        <w:tc>
          <w:tcPr>
            <w:tcW w:w="1847" w:type="dxa"/>
          </w:tcPr>
          <w:p w14:paraId="69C643BD" w14:textId="27E68CD8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152">
              <w:rPr>
                <w:rFonts w:asciiTheme="majorBidi" w:hAnsiTheme="majorBidi" w:cstheme="majorBidi"/>
                <w:color w:val="344048"/>
                <w:sz w:val="28"/>
                <w:szCs w:val="28"/>
                <w:rtl/>
              </w:rPr>
              <w:t>מתקפלים</w:t>
            </w:r>
            <w:r w:rsidRPr="00685152">
              <w:rPr>
                <w:rFonts w:asciiTheme="majorBidi" w:hAnsiTheme="majorBidi" w:cstheme="majorBidi"/>
                <w:color w:val="344048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7621A2AB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036A6160" w14:textId="27E4A346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D7D89"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fold up</w:t>
            </w:r>
            <w:r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23265F0B" w14:textId="3AB5BE80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</w:t>
            </w:r>
          </w:p>
        </w:tc>
      </w:tr>
      <w:tr w:rsidR="00D4376B" w14:paraId="645B29CA" w14:textId="77777777" w:rsidTr="007D30A1">
        <w:tc>
          <w:tcPr>
            <w:tcW w:w="2064" w:type="dxa"/>
          </w:tcPr>
          <w:p w14:paraId="5F83F77B" w14:textId="5682A8CD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C7BAA">
              <w:rPr>
                <w:rFonts w:ascii="Times New Roman" w:eastAsia="Times New Roman" w:hAnsi="Times New Roman" w:cs="Times New Roman"/>
                <w:rtl/>
                <w:lang w:bidi="ar-SA"/>
              </w:rPr>
              <w:t>صندوق سيارة</w:t>
            </w:r>
          </w:p>
        </w:tc>
        <w:tc>
          <w:tcPr>
            <w:tcW w:w="1847" w:type="dxa"/>
          </w:tcPr>
          <w:p w14:paraId="64BA0BFD" w14:textId="2CB79D93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152">
              <w:rPr>
                <w:rFonts w:asciiTheme="majorBidi" w:hAnsiTheme="majorBidi" w:cstheme="majorBidi"/>
                <w:color w:val="344048"/>
                <w:sz w:val="28"/>
                <w:szCs w:val="28"/>
                <w:rtl/>
              </w:rPr>
              <w:t>תא מטען</w:t>
            </w:r>
            <w:r w:rsidRPr="00685152">
              <w:rPr>
                <w:rFonts w:asciiTheme="majorBidi" w:hAnsiTheme="majorBidi" w:cstheme="majorBidi"/>
                <w:color w:val="344048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506ACEBD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2C89FCBB" w14:textId="244E4AA3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D7D89"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trunk</w:t>
            </w:r>
            <w:r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44B16421" w14:textId="3F4C6C9F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3</w:t>
            </w:r>
          </w:p>
        </w:tc>
      </w:tr>
      <w:tr w:rsidR="00D4376B" w14:paraId="6D813890" w14:textId="77777777" w:rsidTr="007D30A1">
        <w:tc>
          <w:tcPr>
            <w:tcW w:w="2064" w:type="dxa"/>
          </w:tcPr>
          <w:p w14:paraId="185F287D" w14:textId="2C47FFF6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يحلق</w:t>
            </w:r>
          </w:p>
        </w:tc>
        <w:tc>
          <w:tcPr>
            <w:tcW w:w="1847" w:type="dxa"/>
          </w:tcPr>
          <w:p w14:paraId="15A111CA" w14:textId="6E10AE2C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152">
              <w:rPr>
                <w:rFonts w:asciiTheme="majorBidi" w:hAnsiTheme="majorBidi" w:cstheme="majorBidi"/>
                <w:color w:val="344048"/>
                <w:sz w:val="28"/>
                <w:szCs w:val="28"/>
                <w:rtl/>
              </w:rPr>
              <w:t>להמריא</w:t>
            </w:r>
            <w:r w:rsidRPr="00685152">
              <w:rPr>
                <w:rFonts w:asciiTheme="majorBidi" w:hAnsiTheme="majorBidi" w:cstheme="majorBidi"/>
                <w:color w:val="344048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5F3425B5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6E977ADA" w14:textId="0380184C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344048"/>
                <w:sz w:val="28"/>
                <w:szCs w:val="28"/>
              </w:rPr>
              <w:t>take off*</w:t>
            </w:r>
          </w:p>
        </w:tc>
        <w:tc>
          <w:tcPr>
            <w:tcW w:w="801" w:type="dxa"/>
          </w:tcPr>
          <w:p w14:paraId="4450DED4" w14:textId="717A4483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4</w:t>
            </w:r>
          </w:p>
        </w:tc>
      </w:tr>
      <w:tr w:rsidR="00D4376B" w14:paraId="6322470A" w14:textId="77777777" w:rsidTr="007D30A1">
        <w:tc>
          <w:tcPr>
            <w:tcW w:w="2064" w:type="dxa"/>
          </w:tcPr>
          <w:p w14:paraId="1163EC71" w14:textId="42F8C46A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JO"/>
              </w:rPr>
              <w:t>تمرين</w:t>
            </w:r>
          </w:p>
        </w:tc>
        <w:tc>
          <w:tcPr>
            <w:tcW w:w="1847" w:type="dxa"/>
          </w:tcPr>
          <w:p w14:paraId="417275E8" w14:textId="04B19765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F38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תרגול</w:t>
            </w:r>
            <w:r w:rsidRPr="006F38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5F220A5D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37F47DC2" w14:textId="3952F375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847E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practice*</w:t>
            </w:r>
          </w:p>
        </w:tc>
        <w:tc>
          <w:tcPr>
            <w:tcW w:w="801" w:type="dxa"/>
          </w:tcPr>
          <w:p w14:paraId="39894B80" w14:textId="0D1AF989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5</w:t>
            </w:r>
          </w:p>
        </w:tc>
      </w:tr>
      <w:tr w:rsidR="00D4376B" w14:paraId="2C02AF46" w14:textId="77777777" w:rsidTr="007D30A1">
        <w:tc>
          <w:tcPr>
            <w:tcW w:w="2064" w:type="dxa"/>
          </w:tcPr>
          <w:p w14:paraId="350C26CC" w14:textId="397E6B0B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SA"/>
              </w:rPr>
              <w:t>ي</w:t>
            </w:r>
            <w:r w:rsidRPr="00A97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مارس الحيل</w:t>
            </w:r>
          </w:p>
        </w:tc>
        <w:tc>
          <w:tcPr>
            <w:tcW w:w="1847" w:type="dxa"/>
          </w:tcPr>
          <w:p w14:paraId="2E39239F" w14:textId="3A74A503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F38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עשות טריקים</w:t>
            </w:r>
            <w:r w:rsidRPr="006F38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6118577D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7DE1303F" w14:textId="4A72D7A1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847E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do tricks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4304D8EC" w14:textId="635FAADB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6</w:t>
            </w:r>
          </w:p>
        </w:tc>
      </w:tr>
      <w:tr w:rsidR="00D4376B" w14:paraId="1915ED30" w14:textId="77777777" w:rsidTr="007D30A1">
        <w:tc>
          <w:tcPr>
            <w:tcW w:w="2064" w:type="dxa"/>
          </w:tcPr>
          <w:p w14:paraId="7E0AEC97" w14:textId="65695F74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SA"/>
              </w:rPr>
              <w:t>يتنافس</w:t>
            </w:r>
          </w:p>
        </w:tc>
        <w:tc>
          <w:tcPr>
            <w:tcW w:w="1847" w:type="dxa"/>
          </w:tcPr>
          <w:p w14:paraId="042346BC" w14:textId="053276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F38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התחרות</w:t>
            </w:r>
            <w:r w:rsidRPr="006F38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585D40BC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0C894D1C" w14:textId="1A872952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847E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compete*</w:t>
            </w:r>
          </w:p>
        </w:tc>
        <w:tc>
          <w:tcPr>
            <w:tcW w:w="801" w:type="dxa"/>
          </w:tcPr>
          <w:p w14:paraId="0A5FD25D" w14:textId="3EC21315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7</w:t>
            </w:r>
          </w:p>
        </w:tc>
      </w:tr>
      <w:tr w:rsidR="00D4376B" w14:paraId="1C77E3B6" w14:textId="77777777" w:rsidTr="007D30A1">
        <w:tc>
          <w:tcPr>
            <w:tcW w:w="2064" w:type="dxa"/>
          </w:tcPr>
          <w:p w14:paraId="79391523" w14:textId="41ED6565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SA"/>
              </w:rPr>
              <w:t>وقع</w:t>
            </w:r>
          </w:p>
        </w:tc>
        <w:tc>
          <w:tcPr>
            <w:tcW w:w="1847" w:type="dxa"/>
          </w:tcPr>
          <w:p w14:paraId="1DECE397" w14:textId="5F5F6614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F38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יפול</w:t>
            </w:r>
            <w:r w:rsidRPr="006F38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23E3E5B5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78F02006" w14:textId="5DA9F609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847E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fall down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2F098D20" w14:textId="08089F9C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8</w:t>
            </w:r>
          </w:p>
        </w:tc>
      </w:tr>
      <w:tr w:rsidR="00D4376B" w14:paraId="67C7FCAD" w14:textId="77777777" w:rsidTr="007D30A1">
        <w:tc>
          <w:tcPr>
            <w:tcW w:w="2064" w:type="dxa"/>
          </w:tcPr>
          <w:p w14:paraId="3E6783DA" w14:textId="7B2808EA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JO"/>
              </w:rPr>
              <w:t>توازن</w:t>
            </w:r>
          </w:p>
        </w:tc>
        <w:tc>
          <w:tcPr>
            <w:tcW w:w="1847" w:type="dxa"/>
          </w:tcPr>
          <w:p w14:paraId="243A07A8" w14:textId="33E1CC9F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שיווי משקל</w:t>
            </w:r>
            <w:r w:rsidRPr="006F38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61447A1E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1B0DB2AF" w14:textId="1E0620DE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847E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balance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778C989F" w14:textId="204D72F8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9</w:t>
            </w:r>
          </w:p>
        </w:tc>
      </w:tr>
      <w:tr w:rsidR="00D4376B" w14:paraId="1DDDA72C" w14:textId="77777777" w:rsidTr="007D30A1">
        <w:tc>
          <w:tcPr>
            <w:tcW w:w="2064" w:type="dxa"/>
          </w:tcPr>
          <w:p w14:paraId="7E356EDB" w14:textId="56140230" w:rsidR="00D4376B" w:rsidRPr="007D30A1" w:rsidRDefault="00D4376B" w:rsidP="00D437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2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SA"/>
              </w:rPr>
              <w:t>مسابقة</w:t>
            </w:r>
          </w:p>
        </w:tc>
        <w:tc>
          <w:tcPr>
            <w:tcW w:w="1847" w:type="dxa"/>
          </w:tcPr>
          <w:p w14:paraId="62EACAFB" w14:textId="09BCD0A5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F38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תחרות</w:t>
            </w:r>
            <w:r w:rsidRPr="006F38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6479F019" w14:textId="77777777" w:rsidR="00D4376B" w:rsidRPr="007D30A1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34FCE505" w14:textId="46CA2C60" w:rsidR="00D4376B" w:rsidRPr="007D30A1" w:rsidRDefault="00D4376B" w:rsidP="00D437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847E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competition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64EAC6E8" w14:textId="1224ABAF" w:rsidR="00D4376B" w:rsidRDefault="00D4376B" w:rsidP="00D437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0</w:t>
            </w:r>
          </w:p>
        </w:tc>
      </w:tr>
      <w:tr w:rsidR="00C12380" w14:paraId="2A661B4B" w14:textId="77777777" w:rsidTr="007D30A1">
        <w:tc>
          <w:tcPr>
            <w:tcW w:w="2064" w:type="dxa"/>
          </w:tcPr>
          <w:p w14:paraId="5B63043F" w14:textId="00B99CC0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73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JO"/>
              </w:rPr>
              <w:t>لدعم</w:t>
            </w:r>
          </w:p>
        </w:tc>
        <w:tc>
          <w:tcPr>
            <w:tcW w:w="1847" w:type="dxa"/>
          </w:tcPr>
          <w:p w14:paraId="00A6C6BF" w14:textId="1A35E05E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78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כדי לתמוך</w:t>
            </w:r>
            <w:r w:rsidRPr="005F78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19234968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79C3E136" w14:textId="61F20ECA" w:rsidR="00C12380" w:rsidRPr="007D30A1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788F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to support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6AA3D66E" w14:textId="24B7E86A" w:rsidR="00C12380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1</w:t>
            </w:r>
          </w:p>
        </w:tc>
      </w:tr>
      <w:tr w:rsidR="00C12380" w14:paraId="797D96DC" w14:textId="77777777" w:rsidTr="007D30A1">
        <w:tc>
          <w:tcPr>
            <w:tcW w:w="2064" w:type="dxa"/>
          </w:tcPr>
          <w:p w14:paraId="2A31E437" w14:textId="34FB399A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F41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حطم رقما قياسيا</w:t>
            </w:r>
          </w:p>
        </w:tc>
        <w:tc>
          <w:tcPr>
            <w:tcW w:w="1847" w:type="dxa"/>
          </w:tcPr>
          <w:p w14:paraId="570CCEE5" w14:textId="2C0B29F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78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שבר שיא</w:t>
            </w:r>
            <w:r w:rsidRPr="005F78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216A1AE2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7E9614F5" w14:textId="114E3854" w:rsidR="00C12380" w:rsidRPr="007D30A1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788F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broke a record*</w:t>
            </w:r>
          </w:p>
        </w:tc>
        <w:tc>
          <w:tcPr>
            <w:tcW w:w="801" w:type="dxa"/>
          </w:tcPr>
          <w:p w14:paraId="5EAEF86F" w14:textId="691A3348" w:rsidR="00C12380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2</w:t>
            </w:r>
          </w:p>
        </w:tc>
      </w:tr>
      <w:tr w:rsidR="00C12380" w14:paraId="5F7754A5" w14:textId="77777777" w:rsidTr="007D30A1">
        <w:tc>
          <w:tcPr>
            <w:tcW w:w="2064" w:type="dxa"/>
          </w:tcPr>
          <w:p w14:paraId="62115C46" w14:textId="63A142E0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73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F41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 xml:space="preserve">المواهب </w:t>
            </w:r>
          </w:p>
        </w:tc>
        <w:tc>
          <w:tcPr>
            <w:tcW w:w="1847" w:type="dxa"/>
          </w:tcPr>
          <w:p w14:paraId="4F0DC810" w14:textId="47FA1C0B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5F78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כשרונות</w:t>
            </w:r>
            <w:proofErr w:type="spellEnd"/>
            <w:r w:rsidRPr="005F78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5EC0F776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2BE2480E" w14:textId="55DCF233" w:rsidR="00C12380" w:rsidRPr="007D30A1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788F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talents*</w:t>
            </w:r>
          </w:p>
        </w:tc>
        <w:tc>
          <w:tcPr>
            <w:tcW w:w="801" w:type="dxa"/>
          </w:tcPr>
          <w:p w14:paraId="22F300ED" w14:textId="611174D7" w:rsidR="00C12380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3</w:t>
            </w:r>
          </w:p>
        </w:tc>
      </w:tr>
      <w:tr w:rsidR="00C12380" w14:paraId="6DBD71BB" w14:textId="77777777" w:rsidTr="007D30A1">
        <w:tc>
          <w:tcPr>
            <w:tcW w:w="2064" w:type="dxa"/>
          </w:tcPr>
          <w:p w14:paraId="7FF721E4" w14:textId="649ADB9B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F41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تمثال</w:t>
            </w:r>
          </w:p>
        </w:tc>
        <w:tc>
          <w:tcPr>
            <w:tcW w:w="1847" w:type="dxa"/>
          </w:tcPr>
          <w:p w14:paraId="46DC33DE" w14:textId="26176E3E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78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פסל</w:t>
            </w:r>
            <w:r w:rsidRPr="005F78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08BEB839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17AE1DC1" w14:textId="125C472F" w:rsidR="00C12380" w:rsidRPr="007D30A1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788F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a statue* </w:t>
            </w:r>
          </w:p>
        </w:tc>
        <w:tc>
          <w:tcPr>
            <w:tcW w:w="801" w:type="dxa"/>
          </w:tcPr>
          <w:p w14:paraId="0DB82DB0" w14:textId="51544C3D" w:rsidR="00C12380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4</w:t>
            </w:r>
          </w:p>
        </w:tc>
      </w:tr>
      <w:tr w:rsidR="00C12380" w14:paraId="3FDCE0EF" w14:textId="77777777" w:rsidTr="00D4376B">
        <w:tc>
          <w:tcPr>
            <w:tcW w:w="2064" w:type="dxa"/>
            <w:shd w:val="clear" w:color="auto" w:fill="auto"/>
          </w:tcPr>
          <w:p w14:paraId="17C10700" w14:textId="65724A05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B3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lastRenderedPageBreak/>
              <w:t xml:space="preserve">بستان </w:t>
            </w:r>
          </w:p>
        </w:tc>
        <w:tc>
          <w:tcPr>
            <w:tcW w:w="1847" w:type="dxa"/>
            <w:shd w:val="clear" w:color="auto" w:fill="auto"/>
          </w:tcPr>
          <w:p w14:paraId="63364C69" w14:textId="606B257E" w:rsidR="00C12380" w:rsidRPr="0035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1B1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חורש</w:t>
            </w:r>
            <w:r w:rsidRPr="00E11B1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351E47F0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65BA9C53" w14:textId="46AF6313" w:rsidR="00C12380" w:rsidRPr="007D30A1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Style w:val="gallery-slide-captionhed-text"/>
                <w:rFonts w:asciiTheme="majorBidi" w:hAnsiTheme="majorBidi" w:cstheme="majorBidi"/>
                <w:color w:val="131313"/>
                <w:sz w:val="28"/>
                <w:szCs w:val="28"/>
              </w:rPr>
              <w:t>g</w:t>
            </w:r>
            <w:r w:rsidRPr="008F1E39">
              <w:rPr>
                <w:rStyle w:val="gallery-slide-captionhed-text"/>
                <w:rFonts w:asciiTheme="majorBidi" w:hAnsiTheme="majorBidi" w:cstheme="majorBidi"/>
                <w:color w:val="131313"/>
                <w:sz w:val="28"/>
                <w:szCs w:val="28"/>
              </w:rPr>
              <w:t>rove*</w:t>
            </w:r>
          </w:p>
        </w:tc>
        <w:tc>
          <w:tcPr>
            <w:tcW w:w="801" w:type="dxa"/>
          </w:tcPr>
          <w:p w14:paraId="430C09B3" w14:textId="0354294B" w:rsidR="00C12380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5</w:t>
            </w:r>
          </w:p>
        </w:tc>
      </w:tr>
      <w:tr w:rsidR="00C12380" w14:paraId="54EF6404" w14:textId="77777777" w:rsidTr="00D4376B">
        <w:tc>
          <w:tcPr>
            <w:tcW w:w="2064" w:type="dxa"/>
            <w:shd w:val="clear" w:color="auto" w:fill="auto"/>
          </w:tcPr>
          <w:p w14:paraId="17AE008D" w14:textId="1E8652B0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5F7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SA"/>
              </w:rPr>
              <w:t>شاطئ</w:t>
            </w:r>
          </w:p>
        </w:tc>
        <w:tc>
          <w:tcPr>
            <w:tcW w:w="1847" w:type="dxa"/>
            <w:shd w:val="clear" w:color="auto" w:fill="auto"/>
          </w:tcPr>
          <w:p w14:paraId="0957DEE4" w14:textId="2977949D" w:rsidR="00C12380" w:rsidRPr="0035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</w:rPr>
              <w:t xml:space="preserve">חוף </w:t>
            </w: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0B0E971D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49C7F58C" w14:textId="78DD159D" w:rsidR="00C12380" w:rsidRPr="007D30A1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4C30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coast</w:t>
            </w:r>
            <w:r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1723D6AD" w14:textId="574126F7" w:rsidR="00C12380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6</w:t>
            </w:r>
          </w:p>
        </w:tc>
      </w:tr>
      <w:tr w:rsidR="00C12380" w14:paraId="14B17430" w14:textId="77777777" w:rsidTr="00D4376B">
        <w:tc>
          <w:tcPr>
            <w:tcW w:w="2064" w:type="dxa"/>
            <w:shd w:val="clear" w:color="auto" w:fill="auto"/>
          </w:tcPr>
          <w:p w14:paraId="7EDCDDFE" w14:textId="1859F811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B3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الدم الحمراء</w:t>
            </w:r>
          </w:p>
        </w:tc>
        <w:tc>
          <w:tcPr>
            <w:tcW w:w="1847" w:type="dxa"/>
            <w:shd w:val="clear" w:color="auto" w:fill="auto"/>
          </w:tcPr>
          <w:p w14:paraId="7A3D52BB" w14:textId="1E4B73E4" w:rsidR="00C12380" w:rsidRPr="0035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</w:rPr>
              <w:t>אדום</w:t>
            </w: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  <w:lang w:bidi="he"/>
              </w:rPr>
              <w:t>-</w:t>
            </w: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</w:rPr>
              <w:t>דם</w:t>
            </w: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1D9BBAB5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7A568572" w14:textId="2D0297E8" w:rsidR="00C12380" w:rsidRPr="007D30A1" w:rsidRDefault="00C12380" w:rsidP="00C1238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blood-red*</w:t>
            </w:r>
          </w:p>
        </w:tc>
        <w:tc>
          <w:tcPr>
            <w:tcW w:w="801" w:type="dxa"/>
          </w:tcPr>
          <w:p w14:paraId="644A627E" w14:textId="5B2B5037" w:rsidR="00C12380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7</w:t>
            </w:r>
          </w:p>
        </w:tc>
      </w:tr>
      <w:tr w:rsidR="00C12380" w14:paraId="09A383CD" w14:textId="77777777" w:rsidTr="00D4376B">
        <w:tc>
          <w:tcPr>
            <w:tcW w:w="2064" w:type="dxa"/>
            <w:shd w:val="clear" w:color="auto" w:fill="auto"/>
          </w:tcPr>
          <w:p w14:paraId="46AE48DD" w14:textId="77777777" w:rsidR="00C12380" w:rsidRDefault="00C12380" w:rsidP="00C12380">
            <w:pPr>
              <w:bidi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F7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AB3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الغروب</w:t>
            </w:r>
          </w:p>
          <w:p w14:paraId="76C304F0" w14:textId="4E8E5DB8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847" w:type="dxa"/>
            <w:shd w:val="clear" w:color="auto" w:fill="auto"/>
          </w:tcPr>
          <w:p w14:paraId="32A17189" w14:textId="39E6F6A1" w:rsidR="00C12380" w:rsidRPr="0035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</w:rPr>
              <w:t>שקיעה</w:t>
            </w: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768D6278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29077D4C" w14:textId="72533A1A" w:rsidR="00C12380" w:rsidRPr="007D30A1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1D5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sunset</w:t>
            </w:r>
            <w:r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1F5E8F13" w14:textId="5348A9D7" w:rsidR="00C12380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8</w:t>
            </w:r>
          </w:p>
        </w:tc>
      </w:tr>
      <w:tr w:rsidR="00C12380" w14:paraId="39BCFBBA" w14:textId="77777777" w:rsidTr="00D4376B">
        <w:tc>
          <w:tcPr>
            <w:tcW w:w="2064" w:type="dxa"/>
            <w:shd w:val="clear" w:color="auto" w:fill="auto"/>
          </w:tcPr>
          <w:p w14:paraId="61041647" w14:textId="3139CA4A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JO"/>
              </w:rPr>
              <w:t>الأكثر احمراراً</w:t>
            </w:r>
          </w:p>
        </w:tc>
        <w:tc>
          <w:tcPr>
            <w:tcW w:w="1847" w:type="dxa"/>
            <w:shd w:val="clear" w:color="auto" w:fill="auto"/>
          </w:tcPr>
          <w:p w14:paraId="74D79495" w14:textId="7893A071" w:rsidR="00C12380" w:rsidRPr="0035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</w:rPr>
              <w:t>האדום ביותר</w:t>
            </w: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0D6BFC76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02C0F6BD" w14:textId="69A2F8D1" w:rsidR="00C12380" w:rsidRPr="007D30A1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1D5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reddest</w:t>
            </w:r>
            <w:r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3FC66928" w14:textId="49780424" w:rsidR="00C12380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9</w:t>
            </w:r>
          </w:p>
        </w:tc>
      </w:tr>
      <w:tr w:rsidR="00C12380" w14:paraId="7259AF79" w14:textId="77777777" w:rsidTr="00D4376B">
        <w:tc>
          <w:tcPr>
            <w:tcW w:w="2064" w:type="dxa"/>
            <w:shd w:val="clear" w:color="auto" w:fill="auto"/>
          </w:tcPr>
          <w:p w14:paraId="2211D109" w14:textId="025EEA09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B3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صخرة الحمم البركانية</w:t>
            </w:r>
          </w:p>
        </w:tc>
        <w:tc>
          <w:tcPr>
            <w:tcW w:w="1847" w:type="dxa"/>
            <w:shd w:val="clear" w:color="auto" w:fill="auto"/>
          </w:tcPr>
          <w:p w14:paraId="208CFE2B" w14:textId="70A3F4E8" w:rsidR="00C12380" w:rsidRPr="0035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</w:rPr>
              <w:t>סלע לבה</w:t>
            </w: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5BFF7E6D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73A20E63" w14:textId="54FA6CF9" w:rsidR="00C12380" w:rsidRPr="007D30A1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1D5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lava rock</w:t>
            </w:r>
            <w:r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2B0ED04C" w14:textId="09065706" w:rsidR="00C12380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0</w:t>
            </w:r>
          </w:p>
        </w:tc>
      </w:tr>
      <w:tr w:rsidR="00C12380" w14:paraId="6E6649A2" w14:textId="77777777" w:rsidTr="00D4376B">
        <w:tc>
          <w:tcPr>
            <w:tcW w:w="2064" w:type="dxa"/>
            <w:shd w:val="clear" w:color="auto" w:fill="auto"/>
          </w:tcPr>
          <w:p w14:paraId="75ADBA2D" w14:textId="0B1F9DE2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5F7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تجربة سبا</w:t>
            </w:r>
          </w:p>
        </w:tc>
        <w:tc>
          <w:tcPr>
            <w:tcW w:w="1847" w:type="dxa"/>
            <w:shd w:val="clear" w:color="auto" w:fill="auto"/>
          </w:tcPr>
          <w:p w14:paraId="24CC4F0E" w14:textId="1A6D4F00" w:rsidR="00C12380" w:rsidRPr="0035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</w:rPr>
              <w:t>חווית ספא</w:t>
            </w:r>
            <w:r w:rsidRPr="00E11B1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4D01858E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4E6D7EA3" w14:textId="209CD89B" w:rsidR="00C12380" w:rsidRPr="007D30A1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1D57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a spa experience</w:t>
            </w:r>
            <w:r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59A01C30" w14:textId="20A0271A" w:rsidR="00C12380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1</w:t>
            </w:r>
          </w:p>
        </w:tc>
      </w:tr>
      <w:tr w:rsidR="00C12380" w14:paraId="1E17DB64" w14:textId="77777777" w:rsidTr="00D4376B">
        <w:tc>
          <w:tcPr>
            <w:tcW w:w="2064" w:type="dxa"/>
            <w:shd w:val="clear" w:color="auto" w:fill="auto"/>
          </w:tcPr>
          <w:p w14:paraId="6523B0C7" w14:textId="30717C96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B6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أعقاب السجائر</w:t>
            </w:r>
          </w:p>
        </w:tc>
        <w:tc>
          <w:tcPr>
            <w:tcW w:w="1847" w:type="dxa"/>
            <w:shd w:val="clear" w:color="auto" w:fill="auto"/>
          </w:tcPr>
          <w:p w14:paraId="2541B5E9" w14:textId="0D4CEA27" w:rsidR="00C12380" w:rsidRPr="0035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5BC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בדלי סיגריות*</w:t>
            </w:r>
          </w:p>
        </w:tc>
        <w:tc>
          <w:tcPr>
            <w:tcW w:w="1417" w:type="dxa"/>
          </w:tcPr>
          <w:p w14:paraId="64EC6989" w14:textId="77777777" w:rsidR="00C12380" w:rsidRPr="007D30A1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5C9987F5" w14:textId="38690A62" w:rsidR="00C12380" w:rsidRPr="007D30A1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</w:t>
            </w:r>
            <w:r w:rsidRPr="009F5B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igarette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</w:t>
            </w:r>
            <w:r w:rsidRPr="009F5B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tts*</w:t>
            </w:r>
            <w:r w:rsidRPr="009F5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</w:tcPr>
          <w:p w14:paraId="09019E05" w14:textId="5DFFDBFC" w:rsidR="00C12380" w:rsidRPr="001B42D5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2</w:t>
            </w:r>
          </w:p>
        </w:tc>
      </w:tr>
      <w:tr w:rsidR="00C12380" w:rsidRPr="007D30A1" w14:paraId="1AF034E6" w14:textId="77777777" w:rsidTr="00D4376B">
        <w:tc>
          <w:tcPr>
            <w:tcW w:w="2064" w:type="dxa"/>
            <w:shd w:val="clear" w:color="auto" w:fill="auto"/>
          </w:tcPr>
          <w:p w14:paraId="1448604D" w14:textId="60BF5B32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يسبب الضرر/يؤذي</w:t>
            </w:r>
          </w:p>
        </w:tc>
        <w:tc>
          <w:tcPr>
            <w:tcW w:w="1847" w:type="dxa"/>
            <w:shd w:val="clear" w:color="auto" w:fill="auto"/>
          </w:tcPr>
          <w:p w14:paraId="37A31CB3" w14:textId="06BA669E" w:rsidR="00C12380" w:rsidRPr="0035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92B8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פוגע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he"/>
              </w:rPr>
              <w:t>/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מזיק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0790D7BF" w14:textId="77777777" w:rsidR="00C12380" w:rsidRPr="00AD6CDB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5AB17042" w14:textId="1E7671CD" w:rsidR="00C12380" w:rsidRPr="00AD6CDB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Pr="009F5B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rt</w:t>
            </w:r>
            <w:r w:rsidRPr="009F5BC1">
              <w:rPr>
                <w:rFonts w:asciiTheme="majorBidi" w:hAnsiTheme="majorBidi"/>
                <w:color w:val="000000" w:themeColor="text1"/>
                <w:sz w:val="28"/>
                <w:szCs w:val="28"/>
              </w:rPr>
              <w:t>*</w:t>
            </w:r>
            <w:r w:rsidRPr="009F5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801" w:type="dxa"/>
          </w:tcPr>
          <w:p w14:paraId="642C84D1" w14:textId="04BB2C98" w:rsidR="00C12380" w:rsidRPr="00AD6CDB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AD6CD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3</w:t>
            </w:r>
          </w:p>
        </w:tc>
      </w:tr>
      <w:tr w:rsidR="00C12380" w:rsidRPr="007D30A1" w14:paraId="2CC7EDD1" w14:textId="77777777" w:rsidTr="00C12380">
        <w:tc>
          <w:tcPr>
            <w:tcW w:w="2064" w:type="dxa"/>
            <w:shd w:val="clear" w:color="auto" w:fill="auto"/>
          </w:tcPr>
          <w:p w14:paraId="0C2A0F69" w14:textId="1A9D6421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1B6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JO"/>
              </w:rPr>
              <w:t>بيئة</w:t>
            </w:r>
          </w:p>
        </w:tc>
        <w:tc>
          <w:tcPr>
            <w:tcW w:w="1847" w:type="dxa"/>
            <w:shd w:val="clear" w:color="auto" w:fill="auto"/>
          </w:tcPr>
          <w:p w14:paraId="449DD6EE" w14:textId="5BEBC8F4" w:rsidR="00C12380" w:rsidRPr="0035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58B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סביבה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*</w:t>
            </w:r>
          </w:p>
        </w:tc>
        <w:tc>
          <w:tcPr>
            <w:tcW w:w="1417" w:type="dxa"/>
          </w:tcPr>
          <w:p w14:paraId="764B539B" w14:textId="77777777" w:rsidR="00C12380" w:rsidRPr="00AD6CDB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42D357C5" w14:textId="16FFD70E" w:rsidR="00C12380" w:rsidRPr="00AD6CDB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15A4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nvironment</w:t>
            </w: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40DB0126" w14:textId="73C0F18B" w:rsidR="00C12380" w:rsidRPr="00AD6CDB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AD6CD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4</w:t>
            </w:r>
          </w:p>
        </w:tc>
      </w:tr>
      <w:tr w:rsidR="00C12380" w:rsidRPr="007D30A1" w14:paraId="7EAF9B03" w14:textId="77777777" w:rsidTr="00C12380">
        <w:tc>
          <w:tcPr>
            <w:tcW w:w="2064" w:type="dxa"/>
            <w:shd w:val="clear" w:color="auto" w:fill="auto"/>
          </w:tcPr>
          <w:p w14:paraId="0CFB2AB1" w14:textId="453BE715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تمتلئ</w:t>
            </w:r>
          </w:p>
        </w:tc>
        <w:tc>
          <w:tcPr>
            <w:tcW w:w="1847" w:type="dxa"/>
            <w:shd w:val="clear" w:color="auto" w:fill="auto"/>
          </w:tcPr>
          <w:p w14:paraId="1AA191E2" w14:textId="49BEDD09" w:rsidR="00C12380" w:rsidRPr="0035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מתמלאי</w:t>
            </w:r>
            <w:r>
              <w:rPr>
                <w:rFonts w:asciiTheme="majorBidi" w:hAnsiTheme="majorBidi" w:cstheme="majorBidi" w:hint="eastAsia"/>
                <w:color w:val="000000" w:themeColor="text1"/>
                <w:sz w:val="28"/>
                <w:szCs w:val="28"/>
                <w:rtl/>
              </w:rPr>
              <w:t>ם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43664CD0" w14:textId="77777777" w:rsidR="00C12380" w:rsidRPr="00AD6CDB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469DACDE" w14:textId="7EA6EB7A" w:rsidR="00C12380" w:rsidRPr="00AD6CDB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15A4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re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illed</w:t>
            </w:r>
            <w:r w:rsidRPr="00715A4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*</w:t>
            </w:r>
            <w:r w:rsidRPr="007A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</w:tcPr>
          <w:p w14:paraId="29FD8A4E" w14:textId="1D0F3BE7" w:rsidR="00C12380" w:rsidRPr="00AD6CDB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AD6CD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5</w:t>
            </w:r>
          </w:p>
        </w:tc>
      </w:tr>
      <w:tr w:rsidR="00C12380" w:rsidRPr="007D30A1" w14:paraId="03515CA4" w14:textId="77777777" w:rsidTr="00C12380">
        <w:tc>
          <w:tcPr>
            <w:tcW w:w="2064" w:type="dxa"/>
            <w:shd w:val="clear" w:color="auto" w:fill="auto"/>
          </w:tcPr>
          <w:p w14:paraId="31DAC9A3" w14:textId="3C988392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tl/>
                <w:lang w:bidi="ar-SA"/>
              </w:rPr>
              <w:t xml:space="preserve"> </w:t>
            </w:r>
            <w:r w:rsidRPr="001B65FF">
              <w:rPr>
                <w:rFonts w:ascii="Times New Roman" w:eastAsia="Times New Roman" w:hAnsi="Times New Roman" w:cs="Times New Roman"/>
                <w:rtl/>
                <w:lang w:bidi="ar-SA"/>
              </w:rPr>
              <w:t>السموم</w:t>
            </w:r>
          </w:p>
        </w:tc>
        <w:tc>
          <w:tcPr>
            <w:tcW w:w="1847" w:type="dxa"/>
            <w:shd w:val="clear" w:color="auto" w:fill="auto"/>
          </w:tcPr>
          <w:p w14:paraId="31763C52" w14:textId="3D62D4C2" w:rsidR="00C12380" w:rsidRPr="0035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5BC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רעלים</w:t>
            </w:r>
            <w:r w:rsidRPr="009F5BC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1FF4E1EB" w14:textId="77777777" w:rsidR="00C12380" w:rsidRPr="00AD6CDB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108BBCD4" w14:textId="1ACA1C4B" w:rsidR="00C12380" w:rsidRPr="00AD6CDB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A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15A4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oisons*</w:t>
            </w:r>
          </w:p>
        </w:tc>
        <w:tc>
          <w:tcPr>
            <w:tcW w:w="801" w:type="dxa"/>
          </w:tcPr>
          <w:p w14:paraId="5BD7DD4B" w14:textId="15161D08" w:rsidR="00C12380" w:rsidRPr="00AD6CDB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AD6CD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6</w:t>
            </w:r>
          </w:p>
        </w:tc>
      </w:tr>
      <w:tr w:rsidR="00C12380" w:rsidRPr="007D30A1" w14:paraId="670EF189" w14:textId="77777777" w:rsidTr="00C12380">
        <w:tc>
          <w:tcPr>
            <w:tcW w:w="2064" w:type="dxa"/>
            <w:shd w:val="clear" w:color="auto" w:fill="auto"/>
          </w:tcPr>
          <w:p w14:paraId="635BC39C" w14:textId="0706601D" w:rsidR="00C12380" w:rsidRPr="007D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JO"/>
              </w:rPr>
              <w:t>علماء</w:t>
            </w:r>
          </w:p>
        </w:tc>
        <w:tc>
          <w:tcPr>
            <w:tcW w:w="1847" w:type="dxa"/>
            <w:shd w:val="clear" w:color="auto" w:fill="auto"/>
          </w:tcPr>
          <w:p w14:paraId="526C352E" w14:textId="07DFA072" w:rsidR="00C12380" w:rsidRPr="003530A1" w:rsidRDefault="00C12380" w:rsidP="00C123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789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מדענים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*</w:t>
            </w:r>
          </w:p>
        </w:tc>
        <w:tc>
          <w:tcPr>
            <w:tcW w:w="1417" w:type="dxa"/>
          </w:tcPr>
          <w:p w14:paraId="1C40F9B5" w14:textId="77777777" w:rsidR="00C12380" w:rsidRPr="00AD6CDB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03B85FFC" w14:textId="24F34A14" w:rsidR="00C12380" w:rsidRPr="00AD6CDB" w:rsidRDefault="00C12380" w:rsidP="00C1238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</w:t>
            </w:r>
            <w:r w:rsidRPr="00715A4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ientists</w:t>
            </w: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5347081C" w14:textId="0525C7DD" w:rsidR="00C12380" w:rsidRPr="00AD6CDB" w:rsidRDefault="00C12380" w:rsidP="00C1238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AD6CD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7</w:t>
            </w:r>
          </w:p>
        </w:tc>
      </w:tr>
      <w:tr w:rsidR="00C12380" w:rsidRPr="00AD6CDB" w14:paraId="3EEF68E6" w14:textId="77777777" w:rsidTr="00370C01">
        <w:tc>
          <w:tcPr>
            <w:tcW w:w="2064" w:type="dxa"/>
            <w:shd w:val="clear" w:color="auto" w:fill="auto"/>
          </w:tcPr>
          <w:p w14:paraId="5C6440A4" w14:textId="77777777" w:rsidR="00C12380" w:rsidRPr="007D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bidi="ar-JO"/>
              </w:rPr>
            </w:pPr>
            <w:r w:rsidRPr="001B65FF">
              <w:rPr>
                <w:rFonts w:ascii="Times New Roman" w:eastAsia="Times New Roman" w:hAnsi="Times New Roman" w:cs="Times New Roman"/>
                <w:rtl/>
                <w:lang w:bidi="ar-SA"/>
              </w:rPr>
              <w:t xml:space="preserve">تكون قادرة على تلويث </w:t>
            </w:r>
          </w:p>
        </w:tc>
        <w:tc>
          <w:tcPr>
            <w:tcW w:w="1847" w:type="dxa"/>
            <w:shd w:val="clear" w:color="auto" w:fill="auto"/>
          </w:tcPr>
          <w:p w14:paraId="0D10C217" w14:textId="77777777" w:rsidR="00C12380" w:rsidRPr="0035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יוכלו ל</w:t>
            </w:r>
            <w:r w:rsidRPr="009F5BC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זהם</w:t>
            </w:r>
            <w:r w:rsidRPr="009F5BC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56F2B3D6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37E9FD86" w14:textId="77777777" w:rsidR="00C12380" w:rsidRPr="00AD6CDB" w:rsidRDefault="00C12380" w:rsidP="00370C0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89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uld</w:t>
            </w:r>
            <w:r w:rsidRPr="00715A4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 pollute* </w:t>
            </w:r>
          </w:p>
        </w:tc>
        <w:tc>
          <w:tcPr>
            <w:tcW w:w="801" w:type="dxa"/>
          </w:tcPr>
          <w:p w14:paraId="26AFBCEC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AD6CD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8</w:t>
            </w:r>
          </w:p>
        </w:tc>
      </w:tr>
      <w:tr w:rsidR="00C12380" w:rsidRPr="00AD6CDB" w14:paraId="2AB763E3" w14:textId="77777777" w:rsidTr="00370C01">
        <w:tc>
          <w:tcPr>
            <w:tcW w:w="2064" w:type="dxa"/>
            <w:shd w:val="clear" w:color="auto" w:fill="auto"/>
          </w:tcPr>
          <w:p w14:paraId="01981E1E" w14:textId="77777777" w:rsidR="00C12380" w:rsidRPr="007D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    </w:t>
            </w:r>
            <w:r>
              <w:rPr>
                <w:rtl/>
                <w:lang w:bidi="ar-SA"/>
              </w:rPr>
              <w:t xml:space="preserve"> </w:t>
            </w:r>
            <w:r w:rsidRPr="001B65FF">
              <w:rPr>
                <w:rFonts w:ascii="Times New Roman" w:eastAsia="Times New Roman" w:hAnsi="Times New Roman" w:cs="Times New Roman"/>
                <w:rtl/>
                <w:lang w:bidi="ar-SA"/>
              </w:rPr>
              <w:t>سلة</w:t>
            </w:r>
          </w:p>
        </w:tc>
        <w:tc>
          <w:tcPr>
            <w:tcW w:w="1847" w:type="dxa"/>
            <w:shd w:val="clear" w:color="auto" w:fill="auto"/>
          </w:tcPr>
          <w:p w14:paraId="43C82137" w14:textId="77777777" w:rsidR="00C12380" w:rsidRPr="0035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663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סלסלה</w:t>
            </w:r>
            <w:r w:rsidRPr="00ED663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6FAF1D49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2C036AD0" w14:textId="77777777" w:rsidR="00C12380" w:rsidRPr="00AD6CDB" w:rsidRDefault="00C12380" w:rsidP="00370C0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basket*</w:t>
            </w:r>
          </w:p>
        </w:tc>
        <w:tc>
          <w:tcPr>
            <w:tcW w:w="801" w:type="dxa"/>
          </w:tcPr>
          <w:p w14:paraId="1A25799E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AD6CD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9</w:t>
            </w:r>
          </w:p>
        </w:tc>
      </w:tr>
      <w:tr w:rsidR="00C12380" w:rsidRPr="00AD6CDB" w14:paraId="5308C801" w14:textId="77777777" w:rsidTr="00370C01">
        <w:tc>
          <w:tcPr>
            <w:tcW w:w="2064" w:type="dxa"/>
            <w:shd w:val="clear" w:color="auto" w:fill="auto"/>
          </w:tcPr>
          <w:p w14:paraId="587FCBDD" w14:textId="77777777" w:rsidR="00C12380" w:rsidRPr="007D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1B65FF">
              <w:rPr>
                <w:rFonts w:ascii="Times New Roman" w:eastAsia="Times New Roman" w:hAnsi="Times New Roman" w:cs="Times New Roman"/>
                <w:rtl/>
                <w:lang w:bidi="ar-SA"/>
              </w:rPr>
              <w:t>مدرس رياضي</w:t>
            </w:r>
          </w:p>
        </w:tc>
        <w:tc>
          <w:tcPr>
            <w:tcW w:w="1847" w:type="dxa"/>
            <w:shd w:val="clear" w:color="auto" w:fill="auto"/>
          </w:tcPr>
          <w:p w14:paraId="39BCB34E" w14:textId="77777777" w:rsidR="00C12380" w:rsidRPr="0035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663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ורה להתעמלות</w:t>
            </w:r>
            <w:r w:rsidRPr="00ED663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17377EE5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470BDC93" w14:textId="77777777" w:rsidR="00C12380" w:rsidRPr="00AD6CDB" w:rsidRDefault="00C12380" w:rsidP="00370C0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0A5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a gym teacher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1" w:type="dxa"/>
          </w:tcPr>
          <w:p w14:paraId="2D19D4E3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0</w:t>
            </w:r>
          </w:p>
        </w:tc>
      </w:tr>
      <w:tr w:rsidR="00C12380" w:rsidRPr="00AD6CDB" w14:paraId="78A30BA5" w14:textId="77777777" w:rsidTr="00370C01">
        <w:tc>
          <w:tcPr>
            <w:tcW w:w="2064" w:type="dxa"/>
            <w:shd w:val="clear" w:color="auto" w:fill="auto"/>
          </w:tcPr>
          <w:p w14:paraId="12EDA967" w14:textId="77777777" w:rsidR="00C12380" w:rsidRPr="007D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1B65FF">
              <w:rPr>
                <w:rFonts w:ascii="Times New Roman" w:eastAsia="Times New Roman" w:hAnsi="Times New Roman" w:cs="Times New Roman"/>
                <w:rtl/>
                <w:lang w:bidi="ar-SA"/>
              </w:rPr>
              <w:t>في الداخل</w:t>
            </w:r>
          </w:p>
        </w:tc>
        <w:tc>
          <w:tcPr>
            <w:tcW w:w="1847" w:type="dxa"/>
            <w:shd w:val="clear" w:color="auto" w:fill="auto"/>
          </w:tcPr>
          <w:p w14:paraId="4288A27E" w14:textId="77777777" w:rsidR="00C12380" w:rsidRPr="0035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בפנים</w:t>
            </w:r>
            <w:r w:rsidRPr="00ED663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  <w:r>
              <w:rPr>
                <w:rFonts w:asciiTheme="majorBidi" w:eastAsia="Times New Roman" w:hAnsiTheme="majorBidi" w:cstheme="majorBidi" w:hint="cs"/>
                <w:rtl/>
              </w:rPr>
              <w:t xml:space="preserve"> </w:t>
            </w:r>
          </w:p>
        </w:tc>
        <w:tc>
          <w:tcPr>
            <w:tcW w:w="1417" w:type="dxa"/>
          </w:tcPr>
          <w:p w14:paraId="0ECE9FF5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27DB27DD" w14:textId="77777777" w:rsidR="00C12380" w:rsidRPr="00AD6CDB" w:rsidRDefault="00C12380" w:rsidP="00370C0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0A5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indoors*</w:t>
            </w:r>
          </w:p>
        </w:tc>
        <w:tc>
          <w:tcPr>
            <w:tcW w:w="801" w:type="dxa"/>
          </w:tcPr>
          <w:p w14:paraId="1D95030F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1</w:t>
            </w:r>
          </w:p>
        </w:tc>
      </w:tr>
      <w:tr w:rsidR="00C12380" w:rsidRPr="00AD6CDB" w14:paraId="01AEECFD" w14:textId="77777777" w:rsidTr="00370C01">
        <w:tc>
          <w:tcPr>
            <w:tcW w:w="2064" w:type="dxa"/>
            <w:shd w:val="clear" w:color="auto" w:fill="auto"/>
          </w:tcPr>
          <w:p w14:paraId="2202B7CC" w14:textId="77777777" w:rsidR="00C12380" w:rsidRPr="007D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bidi="ar-JO"/>
              </w:rPr>
            </w:pPr>
            <w:r w:rsidRPr="001B65FF">
              <w:rPr>
                <w:rFonts w:ascii="Times New Roman" w:eastAsia="Times New Roman" w:hAnsi="Times New Roman" w:cs="Times New Roman"/>
                <w:rtl/>
                <w:lang w:bidi="ar-SA"/>
              </w:rPr>
              <w:t>مطاط</w:t>
            </w:r>
          </w:p>
        </w:tc>
        <w:tc>
          <w:tcPr>
            <w:tcW w:w="1847" w:type="dxa"/>
            <w:shd w:val="clear" w:color="auto" w:fill="auto"/>
          </w:tcPr>
          <w:p w14:paraId="5D51D484" w14:textId="77777777" w:rsidR="00C12380" w:rsidRPr="0035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779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גומי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2752A9C4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29478791" w14:textId="77777777" w:rsidR="00C12380" w:rsidRDefault="00C12380" w:rsidP="00370C01">
            <w:pPr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840A5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rubber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*</w:t>
            </w:r>
          </w:p>
          <w:p w14:paraId="38288477" w14:textId="77777777" w:rsidR="00C12380" w:rsidRPr="00AD6CDB" w:rsidRDefault="00C12380" w:rsidP="00370C0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056EAB51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2</w:t>
            </w:r>
          </w:p>
        </w:tc>
      </w:tr>
      <w:tr w:rsidR="00C12380" w:rsidRPr="00AD6CDB" w14:paraId="109697AD" w14:textId="77777777" w:rsidTr="00370C01">
        <w:tc>
          <w:tcPr>
            <w:tcW w:w="2064" w:type="dxa"/>
          </w:tcPr>
          <w:p w14:paraId="2EC65FFB" w14:textId="77777777" w:rsidR="00C12380" w:rsidRPr="007D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bidi="ar-JO"/>
              </w:rPr>
            </w:pPr>
            <w:r>
              <w:t xml:space="preserve"> </w:t>
            </w:r>
            <w:r>
              <w:br/>
            </w:r>
            <w:r>
              <w:rPr>
                <w:rFonts w:ascii="Helvetica" w:hAnsi="Helvetica"/>
                <w:sz w:val="27"/>
                <w:szCs w:val="27"/>
                <w:shd w:val="clear" w:color="auto" w:fill="FFFFFF"/>
                <w:rtl/>
                <w:lang w:bidi="ar-SA"/>
              </w:rPr>
              <w:t>مُثْبَّت بمَسامير</w:t>
            </w:r>
          </w:p>
        </w:tc>
        <w:tc>
          <w:tcPr>
            <w:tcW w:w="1847" w:type="dxa"/>
          </w:tcPr>
          <w:p w14:paraId="0B5CF143" w14:textId="77777777" w:rsidR="00C12380" w:rsidRPr="0035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663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מוסמר</w:t>
            </w:r>
            <w:r w:rsidRPr="00ED663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07A04FFD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2C295CAD" w14:textId="77777777" w:rsidR="00C12380" w:rsidRPr="00AD6CDB" w:rsidRDefault="00C12380" w:rsidP="00370C0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0A5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nailed*</w:t>
            </w:r>
          </w:p>
        </w:tc>
        <w:tc>
          <w:tcPr>
            <w:tcW w:w="801" w:type="dxa"/>
          </w:tcPr>
          <w:p w14:paraId="49D5226D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3</w:t>
            </w:r>
          </w:p>
        </w:tc>
      </w:tr>
      <w:tr w:rsidR="00C12380" w:rsidRPr="00AD6CDB" w14:paraId="1E1461BC" w14:textId="77777777" w:rsidTr="00370C01">
        <w:tc>
          <w:tcPr>
            <w:tcW w:w="2064" w:type="dxa"/>
          </w:tcPr>
          <w:p w14:paraId="7C4586C9" w14:textId="77777777" w:rsidR="00C12380" w:rsidRPr="007D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4D0BA8">
              <w:rPr>
                <w:rFonts w:ascii="Times New Roman" w:eastAsia="Times New Roman" w:hAnsi="Times New Roman" w:cs="Times New Roman"/>
                <w:rtl/>
                <w:lang w:bidi="ar-SA"/>
              </w:rPr>
              <w:t>قاع</w:t>
            </w:r>
          </w:p>
        </w:tc>
        <w:tc>
          <w:tcPr>
            <w:tcW w:w="1847" w:type="dxa"/>
          </w:tcPr>
          <w:p w14:paraId="1250BD0A" w14:textId="77777777" w:rsidR="00C12380" w:rsidRPr="0035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663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תחתית</w:t>
            </w:r>
            <w:r w:rsidRPr="00ED663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3E70F163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0DE94B1E" w14:textId="77777777" w:rsidR="00C12380" w:rsidRPr="00AD6CDB" w:rsidRDefault="00C12380" w:rsidP="00370C0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0A5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a bottom*</w:t>
            </w:r>
          </w:p>
        </w:tc>
        <w:tc>
          <w:tcPr>
            <w:tcW w:w="801" w:type="dxa"/>
          </w:tcPr>
          <w:p w14:paraId="49F383CE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4</w:t>
            </w:r>
          </w:p>
        </w:tc>
      </w:tr>
      <w:tr w:rsidR="00C12380" w:rsidRPr="00AD6CDB" w14:paraId="3BF5455D" w14:textId="77777777" w:rsidTr="00370C01">
        <w:tc>
          <w:tcPr>
            <w:tcW w:w="2064" w:type="dxa"/>
          </w:tcPr>
          <w:p w14:paraId="0EF6325B" w14:textId="77777777" w:rsidR="00C12380" w:rsidRPr="007D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7A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4D0BA8">
              <w:rPr>
                <w:rFonts w:ascii="Times New Roman" w:eastAsia="Times New Roman" w:hAnsi="Times New Roman" w:cs="Times New Roman"/>
                <w:rtl/>
                <w:lang w:bidi="ar-SA"/>
              </w:rPr>
              <w:t>اخترع</w:t>
            </w:r>
          </w:p>
        </w:tc>
        <w:tc>
          <w:tcPr>
            <w:tcW w:w="1847" w:type="dxa"/>
          </w:tcPr>
          <w:p w14:paraId="15F6845C" w14:textId="77777777" w:rsidR="00C12380" w:rsidRPr="003530A1" w:rsidRDefault="00C12380" w:rsidP="00370C0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663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הומצא</w:t>
            </w:r>
            <w:r w:rsidRPr="00ED663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*</w:t>
            </w:r>
          </w:p>
        </w:tc>
        <w:tc>
          <w:tcPr>
            <w:tcW w:w="1417" w:type="dxa"/>
          </w:tcPr>
          <w:p w14:paraId="2D4072D9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1C82B5DE" w14:textId="77777777" w:rsidR="00C12380" w:rsidRPr="00AD6CDB" w:rsidRDefault="00C12380" w:rsidP="00370C0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A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0A5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was invented*</w:t>
            </w:r>
          </w:p>
        </w:tc>
        <w:tc>
          <w:tcPr>
            <w:tcW w:w="801" w:type="dxa"/>
          </w:tcPr>
          <w:p w14:paraId="5D87C09E" w14:textId="77777777" w:rsidR="00C12380" w:rsidRPr="00AD6CDB" w:rsidRDefault="00C12380" w:rsidP="00370C01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5</w:t>
            </w:r>
          </w:p>
        </w:tc>
      </w:tr>
      <w:tr w:rsidR="00072940" w:rsidRPr="00AD6CDB" w14:paraId="6A52C957" w14:textId="77777777" w:rsidTr="00370C01">
        <w:tc>
          <w:tcPr>
            <w:tcW w:w="2064" w:type="dxa"/>
          </w:tcPr>
          <w:p w14:paraId="4B72E411" w14:textId="3DDC7E55" w:rsidR="00072940" w:rsidRPr="007D30A1" w:rsidRDefault="00072940" w:rsidP="00072940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072940">
              <w:rPr>
                <w:color w:val="000000" w:themeColor="text1"/>
                <w:sz w:val="28"/>
                <w:szCs w:val="28"/>
                <w:rtl/>
                <w:lang w:bidi="ar"/>
              </w:rPr>
              <w:t>رمى</w:t>
            </w:r>
          </w:p>
        </w:tc>
        <w:tc>
          <w:tcPr>
            <w:tcW w:w="1847" w:type="dxa"/>
          </w:tcPr>
          <w:p w14:paraId="11A42D81" w14:textId="3103A5CD" w:rsidR="00072940" w:rsidRPr="00072940" w:rsidRDefault="00072940" w:rsidP="0007294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294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לזרוק</w:t>
            </w:r>
          </w:p>
        </w:tc>
        <w:tc>
          <w:tcPr>
            <w:tcW w:w="1417" w:type="dxa"/>
          </w:tcPr>
          <w:p w14:paraId="627272B8" w14:textId="77777777" w:rsidR="00072940" w:rsidRPr="00AD6CDB" w:rsidRDefault="00072940" w:rsidP="0007294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5BA7FA46" w14:textId="34544C7D" w:rsidR="00072940" w:rsidRPr="00AD6CDB" w:rsidRDefault="00072940" w:rsidP="0007294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0A5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to throw</w:t>
            </w:r>
          </w:p>
        </w:tc>
        <w:tc>
          <w:tcPr>
            <w:tcW w:w="801" w:type="dxa"/>
          </w:tcPr>
          <w:p w14:paraId="56392BD1" w14:textId="77777777" w:rsidR="00072940" w:rsidRPr="00AD6CDB" w:rsidRDefault="00072940" w:rsidP="0007294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6</w:t>
            </w:r>
          </w:p>
        </w:tc>
      </w:tr>
      <w:tr w:rsidR="00072940" w:rsidRPr="00AD6CDB" w14:paraId="532375F2" w14:textId="77777777" w:rsidTr="00370C01">
        <w:tc>
          <w:tcPr>
            <w:tcW w:w="2064" w:type="dxa"/>
          </w:tcPr>
          <w:p w14:paraId="438E85C7" w14:textId="77777777" w:rsidR="00072940" w:rsidRPr="00072940" w:rsidRDefault="00072940" w:rsidP="00072940">
            <w:pPr>
              <w:bidi/>
              <w:ind w:left="120" w:right="120"/>
              <w:rPr>
                <w:rFonts w:asciiTheme="majorBidi" w:eastAsia="Times New Roman" w:hAnsiTheme="majorBidi" w:cstheme="majorBidi"/>
              </w:rPr>
            </w:pPr>
            <w:r w:rsidRPr="00072940">
              <w:rPr>
                <w:color w:val="000000" w:themeColor="text1"/>
                <w:sz w:val="28"/>
                <w:szCs w:val="28"/>
                <w:rtl/>
                <w:lang w:bidi="ar"/>
              </w:rPr>
              <w:t>شتاء</w:t>
            </w:r>
          </w:p>
          <w:p w14:paraId="0502F556" w14:textId="51A86098" w:rsidR="00072940" w:rsidRPr="007D30A1" w:rsidRDefault="00072940" w:rsidP="00072940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1847" w:type="dxa"/>
          </w:tcPr>
          <w:p w14:paraId="42AE1BAB" w14:textId="77777777" w:rsidR="00072940" w:rsidRPr="00072940" w:rsidRDefault="00072940" w:rsidP="00072940">
            <w:pPr>
              <w:bidi/>
              <w:ind w:left="120" w:right="120"/>
              <w:rPr>
                <w:rFonts w:asciiTheme="majorBidi" w:eastAsia="Times New Roman" w:hAnsiTheme="majorBidi" w:cstheme="majorBidi"/>
              </w:rPr>
            </w:pPr>
            <w:r w:rsidRPr="0007294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חורף</w:t>
            </w:r>
          </w:p>
          <w:p w14:paraId="5D8A98D7" w14:textId="4CBE7C29" w:rsidR="00072940" w:rsidRPr="00072940" w:rsidRDefault="00072940" w:rsidP="0007294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29165D94" w14:textId="77777777" w:rsidR="00072940" w:rsidRPr="00AD6CDB" w:rsidRDefault="00072940" w:rsidP="0007294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5A10B8B4" w14:textId="1B27666D" w:rsidR="00072940" w:rsidRDefault="00072940" w:rsidP="00072940">
            <w:pPr>
              <w:ind w:left="120" w:righ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winter</w:t>
            </w:r>
          </w:p>
          <w:p w14:paraId="4E8AA53C" w14:textId="77777777" w:rsidR="00072940" w:rsidRPr="00AD6CDB" w:rsidRDefault="00072940" w:rsidP="0007294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37F1D274" w14:textId="77777777" w:rsidR="00072940" w:rsidRPr="00AD6CDB" w:rsidRDefault="00072940" w:rsidP="0007294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7</w:t>
            </w:r>
          </w:p>
        </w:tc>
      </w:tr>
      <w:tr w:rsidR="00072940" w:rsidRPr="00AD6CDB" w14:paraId="63356CB4" w14:textId="77777777" w:rsidTr="00370C01">
        <w:tc>
          <w:tcPr>
            <w:tcW w:w="2064" w:type="dxa"/>
          </w:tcPr>
          <w:p w14:paraId="12709B89" w14:textId="4E8503C3" w:rsidR="00072940" w:rsidRPr="007D30A1" w:rsidRDefault="00072940" w:rsidP="00072940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bidi="ar-JO"/>
              </w:rPr>
            </w:pPr>
            <w:r w:rsidRPr="00072940">
              <w:rPr>
                <w:color w:val="000000" w:themeColor="text1"/>
                <w:sz w:val="28"/>
                <w:szCs w:val="28"/>
                <w:rtl/>
                <w:lang w:bidi="ar"/>
              </w:rPr>
              <w:t>دراق</w:t>
            </w:r>
          </w:p>
        </w:tc>
        <w:tc>
          <w:tcPr>
            <w:tcW w:w="1847" w:type="dxa"/>
          </w:tcPr>
          <w:p w14:paraId="050B895A" w14:textId="36D541C6" w:rsidR="00072940" w:rsidRPr="00072940" w:rsidRDefault="00072940" w:rsidP="0007294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294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אפרסקים</w:t>
            </w:r>
          </w:p>
        </w:tc>
        <w:tc>
          <w:tcPr>
            <w:tcW w:w="1417" w:type="dxa"/>
          </w:tcPr>
          <w:p w14:paraId="26A0E61D" w14:textId="77777777" w:rsidR="00072940" w:rsidRPr="00AD6CDB" w:rsidRDefault="00072940" w:rsidP="0007294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05A8A4A8" w14:textId="506D392F" w:rsidR="00072940" w:rsidRPr="00AD6CDB" w:rsidRDefault="00072940" w:rsidP="0007294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0A5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peaches</w:t>
            </w:r>
          </w:p>
        </w:tc>
        <w:tc>
          <w:tcPr>
            <w:tcW w:w="801" w:type="dxa"/>
          </w:tcPr>
          <w:p w14:paraId="31C16466" w14:textId="77777777" w:rsidR="00072940" w:rsidRPr="00AD6CDB" w:rsidRDefault="00072940" w:rsidP="0007294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8</w:t>
            </w:r>
          </w:p>
        </w:tc>
      </w:tr>
      <w:tr w:rsidR="00072940" w:rsidRPr="00AD6CDB" w14:paraId="2A989F9B" w14:textId="77777777" w:rsidTr="00370C01">
        <w:tc>
          <w:tcPr>
            <w:tcW w:w="2064" w:type="dxa"/>
          </w:tcPr>
          <w:p w14:paraId="13981274" w14:textId="508DB531" w:rsidR="00072940" w:rsidRPr="007D30A1" w:rsidRDefault="00072940" w:rsidP="00072940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072940">
              <w:rPr>
                <w:color w:val="000000" w:themeColor="text1"/>
                <w:sz w:val="28"/>
                <w:szCs w:val="28"/>
                <w:rtl/>
                <w:lang w:bidi="ar"/>
              </w:rPr>
              <w:t>طويل</w:t>
            </w:r>
          </w:p>
        </w:tc>
        <w:tc>
          <w:tcPr>
            <w:tcW w:w="1847" w:type="dxa"/>
          </w:tcPr>
          <w:p w14:paraId="4C08B68B" w14:textId="463AD793" w:rsidR="00072940" w:rsidRPr="00072940" w:rsidRDefault="00072940" w:rsidP="0007294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294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>ארוך</w:t>
            </w:r>
          </w:p>
        </w:tc>
        <w:tc>
          <w:tcPr>
            <w:tcW w:w="1417" w:type="dxa"/>
          </w:tcPr>
          <w:p w14:paraId="054FDA80" w14:textId="77777777" w:rsidR="00072940" w:rsidRPr="00AD6CDB" w:rsidRDefault="00072940" w:rsidP="0007294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637E1878" w14:textId="7FB0451E" w:rsidR="00072940" w:rsidRPr="00AD6CDB" w:rsidRDefault="00072940" w:rsidP="0007294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0A5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long</w:t>
            </w:r>
          </w:p>
        </w:tc>
        <w:tc>
          <w:tcPr>
            <w:tcW w:w="801" w:type="dxa"/>
          </w:tcPr>
          <w:p w14:paraId="777DA7BB" w14:textId="77777777" w:rsidR="00072940" w:rsidRPr="00AD6CDB" w:rsidRDefault="00072940" w:rsidP="0007294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9</w:t>
            </w:r>
          </w:p>
        </w:tc>
      </w:tr>
      <w:tr w:rsidR="00072940" w:rsidRPr="00AD6CDB" w14:paraId="1746636E" w14:textId="77777777" w:rsidTr="00370C01">
        <w:tc>
          <w:tcPr>
            <w:tcW w:w="2064" w:type="dxa"/>
          </w:tcPr>
          <w:p w14:paraId="3C2FBBB9" w14:textId="58801C71" w:rsidR="00072940" w:rsidRPr="007D30A1" w:rsidRDefault="00072940" w:rsidP="00072940">
            <w:pPr>
              <w:bidi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072940">
              <w:rPr>
                <w:color w:val="000000" w:themeColor="text1"/>
                <w:sz w:val="28"/>
                <w:szCs w:val="28"/>
                <w:rtl/>
                <w:lang w:bidi="ar"/>
              </w:rPr>
              <w:t xml:space="preserve"> مريض</w:t>
            </w:r>
          </w:p>
        </w:tc>
        <w:tc>
          <w:tcPr>
            <w:tcW w:w="1847" w:type="dxa"/>
          </w:tcPr>
          <w:p w14:paraId="0E418DD0" w14:textId="23887784" w:rsidR="00072940" w:rsidRPr="00072940" w:rsidRDefault="00072940" w:rsidP="0007294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294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he"/>
              </w:rPr>
              <w:t xml:space="preserve"> חולה</w:t>
            </w:r>
          </w:p>
        </w:tc>
        <w:tc>
          <w:tcPr>
            <w:tcW w:w="1417" w:type="dxa"/>
          </w:tcPr>
          <w:p w14:paraId="03EA23BB" w14:textId="77777777" w:rsidR="00072940" w:rsidRPr="00AD6CDB" w:rsidRDefault="00072940" w:rsidP="0007294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14:paraId="48697521" w14:textId="6B2F7514" w:rsidR="00072940" w:rsidRPr="00AD6CDB" w:rsidRDefault="00072940" w:rsidP="0007294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A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5A4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ick</w:t>
            </w:r>
          </w:p>
        </w:tc>
        <w:tc>
          <w:tcPr>
            <w:tcW w:w="801" w:type="dxa"/>
          </w:tcPr>
          <w:p w14:paraId="10BF55AC" w14:textId="77777777" w:rsidR="00072940" w:rsidRPr="00AD6CDB" w:rsidRDefault="00072940" w:rsidP="0007294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50</w:t>
            </w:r>
          </w:p>
        </w:tc>
      </w:tr>
    </w:tbl>
    <w:p w14:paraId="22472A92" w14:textId="5012AB75" w:rsidR="00072940" w:rsidRDefault="00C12380" w:rsidP="00C96112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71D88">
        <w:rPr>
          <w:rFonts w:asciiTheme="majorBidi" w:hAnsiTheme="majorBidi" w:cstheme="majorBidi"/>
          <w:b/>
          <w:bCs/>
          <w:sz w:val="40"/>
          <w:szCs w:val="40"/>
        </w:rPr>
        <w:t>Good luck!</w:t>
      </w:r>
      <w:bookmarkStart w:id="0" w:name="_GoBack"/>
      <w:bookmarkEnd w:id="0"/>
    </w:p>
    <w:p w14:paraId="78019827" w14:textId="29D9C429" w:rsidR="00C12380" w:rsidRDefault="00C12380" w:rsidP="00C12380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261326E" w14:textId="77777777" w:rsidR="00C12380" w:rsidRDefault="00C12380" w:rsidP="00C12380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1127C96" w14:textId="0458C402" w:rsidR="008F6224" w:rsidRDefault="008F6224" w:rsidP="00DE09D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sectPr w:rsidR="008F6224" w:rsidSect="00EE7D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A3"/>
    <w:rsid w:val="00072940"/>
    <w:rsid w:val="000D6416"/>
    <w:rsid w:val="000E4A48"/>
    <w:rsid w:val="000F3A06"/>
    <w:rsid w:val="00103D96"/>
    <w:rsid w:val="001766A3"/>
    <w:rsid w:val="001B42D5"/>
    <w:rsid w:val="00204844"/>
    <w:rsid w:val="002B40B2"/>
    <w:rsid w:val="003530A1"/>
    <w:rsid w:val="003D376F"/>
    <w:rsid w:val="00560664"/>
    <w:rsid w:val="00582119"/>
    <w:rsid w:val="00583A01"/>
    <w:rsid w:val="005C27AD"/>
    <w:rsid w:val="00666DDC"/>
    <w:rsid w:val="0069050C"/>
    <w:rsid w:val="007C72FA"/>
    <w:rsid w:val="007D30A1"/>
    <w:rsid w:val="007D5FB5"/>
    <w:rsid w:val="007E02F0"/>
    <w:rsid w:val="0081773C"/>
    <w:rsid w:val="0084443B"/>
    <w:rsid w:val="00847EA4"/>
    <w:rsid w:val="008F6224"/>
    <w:rsid w:val="00961735"/>
    <w:rsid w:val="009E0222"/>
    <w:rsid w:val="009F2FA1"/>
    <w:rsid w:val="00A14D7E"/>
    <w:rsid w:val="00AD6CDB"/>
    <w:rsid w:val="00B44337"/>
    <w:rsid w:val="00B95C1B"/>
    <w:rsid w:val="00BB6453"/>
    <w:rsid w:val="00C12380"/>
    <w:rsid w:val="00C54E55"/>
    <w:rsid w:val="00C71D88"/>
    <w:rsid w:val="00C83F6D"/>
    <w:rsid w:val="00C96112"/>
    <w:rsid w:val="00CC54C5"/>
    <w:rsid w:val="00D02869"/>
    <w:rsid w:val="00D03B34"/>
    <w:rsid w:val="00D4376B"/>
    <w:rsid w:val="00DE09D3"/>
    <w:rsid w:val="00EC7E97"/>
    <w:rsid w:val="00EE7D78"/>
    <w:rsid w:val="00F32B02"/>
    <w:rsid w:val="00F9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4D9A3"/>
  <w15:chartTrackingRefBased/>
  <w15:docId w15:val="{E0A70ECA-65E3-0B44-8C61-B64276AB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04844"/>
    <w:rPr>
      <w:i/>
      <w:iCs/>
    </w:rPr>
  </w:style>
  <w:style w:type="character" w:styleId="Strong">
    <w:name w:val="Strong"/>
    <w:basedOn w:val="DefaultParagraphFont"/>
    <w:uiPriority w:val="22"/>
    <w:qFormat/>
    <w:rsid w:val="00D4376B"/>
    <w:rPr>
      <w:b/>
      <w:bCs/>
    </w:rPr>
  </w:style>
  <w:style w:type="character" w:customStyle="1" w:styleId="gallery-slide-captionhed-text">
    <w:name w:val="gallery-slide-caption__hed-text"/>
    <w:basedOn w:val="DefaultParagraphFont"/>
    <w:rsid w:val="00C12380"/>
  </w:style>
  <w:style w:type="character" w:customStyle="1" w:styleId="Heading1Char">
    <w:name w:val="Heading 1 Char"/>
    <w:basedOn w:val="DefaultParagraphFont"/>
    <w:link w:val="Heading1"/>
    <w:uiPriority w:val="9"/>
    <w:rsid w:val="00C54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22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8015D-8EB5-DC49-BDDB-07C99AD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6</Words>
  <Characters>1523</Characters>
  <Application>Microsoft Office Word</Application>
  <DocSecurity>0</DocSecurity>
  <Lines>304</Lines>
  <Paragraphs>2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נה לרר</dc:creator>
  <cp:keywords/>
  <dc:description/>
  <cp:lastModifiedBy>אלונה לרר</cp:lastModifiedBy>
  <cp:revision>13</cp:revision>
  <dcterms:created xsi:type="dcterms:W3CDTF">2021-02-25T12:05:00Z</dcterms:created>
  <dcterms:modified xsi:type="dcterms:W3CDTF">2021-09-03T11:04:00Z</dcterms:modified>
</cp:coreProperties>
</file>